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3FE21" w14:textId="77777777" w:rsidR="00D975C8" w:rsidRPr="00F2756A" w:rsidRDefault="00D975C8" w:rsidP="00F2756A">
      <w:pPr>
        <w:widowControl w:val="0"/>
        <w:autoSpaceDE w:val="0"/>
        <w:autoSpaceDN w:val="0"/>
        <w:adjustRightInd w:val="0"/>
        <w:spacing w:after="0" w:line="240" w:lineRule="auto"/>
        <w:ind w:left="4536" w:hanging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GoBack"/>
      <w:bookmarkEnd w:id="0"/>
      <w:r w:rsidRPr="00F2756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93D6464" wp14:editId="23412AFE">
            <wp:extent cx="59055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5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</w:t>
      </w:r>
    </w:p>
    <w:p w14:paraId="7A68E970" w14:textId="77777777" w:rsidR="00D975C8" w:rsidRPr="00F2756A" w:rsidRDefault="00D975C8" w:rsidP="00D975C8">
      <w:pPr>
        <w:spacing w:before="32"/>
        <w:ind w:left="1134" w:right="1011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F2756A">
        <w:rPr>
          <w:rFonts w:ascii="Times New Roman" w:hAnsi="Times New Roman" w:cs="Times New Roman"/>
          <w:b/>
          <w:sz w:val="25"/>
          <w:szCs w:val="25"/>
          <w:lang w:val="uk-UA"/>
        </w:rPr>
        <w:t>УПРАВЛІННЯ КАПІТАЛЬНОГО БУДІВНИЦТВА ФОНТАНСЬКОЇ СІЛЬСЬКОЇ РАДИ ОДЕСЬКОГО РАЙОНУ ОДЕСЬКОЇ ОБЛАСТІ</w:t>
      </w:r>
    </w:p>
    <w:p w14:paraId="25D06965" w14:textId="77777777" w:rsidR="00D975C8" w:rsidRPr="00F2756A" w:rsidRDefault="00D975C8" w:rsidP="00D975C8">
      <w:pPr>
        <w:spacing w:before="3" w:after="0" w:line="100" w:lineRule="exact"/>
        <w:jc w:val="center"/>
        <w:rPr>
          <w:rFonts w:ascii="Times New Roman" w:hAnsi="Times New Roman" w:cs="Times New Roman"/>
          <w:sz w:val="11"/>
          <w:szCs w:val="11"/>
          <w:lang w:val="uk-UA"/>
        </w:rPr>
      </w:pPr>
      <w:r w:rsidRPr="00F2756A">
        <w:rPr>
          <w:rFonts w:ascii="Times New Roman" w:hAnsi="Times New Roman" w:cs="Times New Roman"/>
          <w:sz w:val="11"/>
          <w:szCs w:val="11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681D56" w14:textId="77777777" w:rsidR="00D975C8" w:rsidRPr="00F2756A" w:rsidRDefault="00D975C8" w:rsidP="00D975C8">
      <w:pPr>
        <w:spacing w:after="0"/>
        <w:ind w:right="-309" w:hanging="274"/>
        <w:jc w:val="center"/>
        <w:rPr>
          <w:rFonts w:ascii="Times New Roman" w:hAnsi="Times New Roman" w:cs="Times New Roman"/>
          <w:bCs/>
          <w:color w:val="000000"/>
          <w:lang w:val="uk-UA"/>
        </w:rPr>
      </w:pPr>
      <w:r w:rsidRPr="00F2756A">
        <w:rPr>
          <w:rFonts w:ascii="Times New Roman" w:hAnsi="Times New Roman" w:cs="Times New Roman"/>
          <w:bCs/>
          <w:color w:val="000000"/>
          <w:lang w:val="uk-UA"/>
        </w:rPr>
        <w:t xml:space="preserve">вул. Степна,4, с.Фонтанка , Лиманський район, Одеська область, 67571 </w:t>
      </w:r>
    </w:p>
    <w:p w14:paraId="003A3753" w14:textId="77777777" w:rsidR="00D975C8" w:rsidRPr="00F2756A" w:rsidRDefault="00D975C8" w:rsidP="00D975C8">
      <w:pPr>
        <w:spacing w:after="0"/>
        <w:ind w:right="-309" w:hanging="274"/>
        <w:jc w:val="center"/>
        <w:rPr>
          <w:rFonts w:ascii="Times New Roman" w:hAnsi="Times New Roman" w:cs="Times New Roman"/>
          <w:bCs/>
          <w:color w:val="000000"/>
          <w:lang w:val="uk-UA"/>
        </w:rPr>
      </w:pPr>
      <w:r w:rsidRPr="00F2756A">
        <w:rPr>
          <w:rFonts w:ascii="Times New Roman" w:hAnsi="Times New Roman" w:cs="Times New Roman"/>
          <w:bCs/>
          <w:color w:val="000000"/>
          <w:lang w:val="uk-UA"/>
        </w:rPr>
        <w:t xml:space="preserve">тел.: (066) 782 – 36 – 96,   E-mail:uks_f@ukr.com </w:t>
      </w:r>
    </w:p>
    <w:p w14:paraId="54691EC7" w14:textId="77777777" w:rsidR="00D975C8" w:rsidRPr="00F2756A" w:rsidRDefault="00D975C8" w:rsidP="00D975C8">
      <w:pPr>
        <w:spacing w:after="0"/>
        <w:ind w:right="-309" w:hanging="274"/>
        <w:jc w:val="center"/>
        <w:rPr>
          <w:rFonts w:ascii="Times New Roman" w:hAnsi="Times New Roman" w:cs="Times New Roman"/>
          <w:spacing w:val="-10"/>
          <w:sz w:val="20"/>
          <w:szCs w:val="20"/>
          <w:lang w:val="uk-UA"/>
        </w:rPr>
      </w:pPr>
      <w:r w:rsidRPr="00F2756A">
        <w:rPr>
          <w:rFonts w:ascii="Times New Roman" w:hAnsi="Times New Roman" w:cs="Times New Roman"/>
          <w:spacing w:val="-10"/>
          <w:lang w:val="uk-UA"/>
        </w:rPr>
        <w:t xml:space="preserve"> Код ЄДРПОУ 44211502</w:t>
      </w:r>
    </w:p>
    <w:p w14:paraId="5FCE97E7" w14:textId="77777777" w:rsidR="00D975C8" w:rsidRPr="00F2756A" w:rsidRDefault="00D975C8" w:rsidP="00D975C8">
      <w:pPr>
        <w:spacing w:after="0"/>
        <w:ind w:right="-309" w:hanging="274"/>
        <w:jc w:val="center"/>
        <w:rPr>
          <w:rFonts w:ascii="Times New Roman" w:hAnsi="Times New Roman" w:cs="Times New Roman"/>
          <w:spacing w:val="-10"/>
          <w:sz w:val="20"/>
          <w:szCs w:val="20"/>
          <w:lang w:val="uk-UA"/>
        </w:rPr>
      </w:pPr>
    </w:p>
    <w:p w14:paraId="13A65874" w14:textId="77777777" w:rsidR="00D975C8" w:rsidRPr="00F2756A" w:rsidRDefault="00D975C8" w:rsidP="00D975C8">
      <w:pPr>
        <w:pStyle w:val="6"/>
        <w:rPr>
          <w:sz w:val="22"/>
          <w:szCs w:val="22"/>
        </w:rPr>
      </w:pPr>
      <w:r w:rsidRPr="00F2756A">
        <w:rPr>
          <w:sz w:val="22"/>
          <w:szCs w:val="22"/>
        </w:rPr>
        <w:t>ПОЯСНЮВАЛЬНА ЗАПИСКА</w:t>
      </w:r>
    </w:p>
    <w:p w14:paraId="6F9C2451" w14:textId="77777777" w:rsidR="00D975C8" w:rsidRPr="00F2756A" w:rsidRDefault="00D975C8" w:rsidP="00D975C8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F2756A">
        <w:rPr>
          <w:rFonts w:ascii="Times New Roman" w:hAnsi="Times New Roman" w:cs="Times New Roman"/>
          <w:b/>
          <w:bCs/>
          <w:lang w:val="uk-UA"/>
        </w:rPr>
        <w:t xml:space="preserve">до  звіту  про  виконання  бюджету  </w:t>
      </w:r>
    </w:p>
    <w:p w14:paraId="542A30E2" w14:textId="3222DE13" w:rsidR="00D975C8" w:rsidRPr="00F2756A" w:rsidRDefault="00D975C8" w:rsidP="00D975C8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F2756A">
        <w:rPr>
          <w:rFonts w:ascii="Times New Roman" w:hAnsi="Times New Roman" w:cs="Times New Roman"/>
          <w:b/>
          <w:lang w:val="uk-UA"/>
        </w:rPr>
        <w:t xml:space="preserve">Управлінням капітального будівництва Фонтанської сільської ради Одеського району Одеської області </w:t>
      </w:r>
      <w:r w:rsidR="006F76BF">
        <w:rPr>
          <w:rFonts w:ascii="Times New Roman" w:hAnsi="Times New Roman" w:cs="Times New Roman"/>
          <w:b/>
          <w:bCs/>
          <w:lang w:val="uk-UA"/>
        </w:rPr>
        <w:t>з  01.04.2021-31.12</w:t>
      </w:r>
      <w:r w:rsidR="00FD12D8" w:rsidRPr="00F2756A">
        <w:rPr>
          <w:rFonts w:ascii="Times New Roman" w:hAnsi="Times New Roman" w:cs="Times New Roman"/>
          <w:b/>
          <w:bCs/>
          <w:lang w:val="uk-UA"/>
        </w:rPr>
        <w:t>.2021 року</w:t>
      </w:r>
    </w:p>
    <w:p w14:paraId="71A238DF" w14:textId="77777777" w:rsidR="00D975C8" w:rsidRPr="00F2756A" w:rsidRDefault="00D975C8" w:rsidP="00D975C8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76CBCFE" w14:textId="58D2E337" w:rsidR="00B72DCA" w:rsidRPr="00F2756A" w:rsidRDefault="000D3399" w:rsidP="00B72DCA">
      <w:pPr>
        <w:spacing w:after="16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План асигнувань за </w:t>
      </w:r>
      <w:r w:rsidR="00B72DCA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2021 року на утримання 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Управління капітального будівництва</w:t>
      </w:r>
      <w:r w:rsidR="00B72DCA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о загальному фонду виконано в сумі </w:t>
      </w:r>
      <w:r w:rsidR="00E036A0">
        <w:rPr>
          <w:rFonts w:ascii="Times New Roman" w:eastAsia="Times New Roman" w:hAnsi="Times New Roman" w:cs="Times New Roman"/>
          <w:color w:val="000000"/>
          <w:lang w:val="uk-UA" w:eastAsia="ru-RU"/>
        </w:rPr>
        <w:t>2 353,841</w:t>
      </w:r>
      <w:r w:rsidR="00B72DCA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тис. грн.,</w:t>
      </w:r>
      <w:r w:rsidR="00822DD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що складає </w:t>
      </w:r>
      <w:r w:rsidR="00E036A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9 </w:t>
      </w:r>
      <w:r w:rsidR="00B72DCA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% до уточненого плану асигнувань на рік (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2 </w:t>
      </w:r>
      <w:r w:rsidR="00E036A0">
        <w:rPr>
          <w:rFonts w:ascii="Times New Roman" w:eastAsia="Times New Roman" w:hAnsi="Times New Roman" w:cs="Times New Roman"/>
          <w:color w:val="000000"/>
          <w:lang w:val="uk-UA" w:eastAsia="ru-RU"/>
        </w:rPr>
        <w:t>369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,</w:t>
      </w:r>
      <w:r w:rsidR="00E036A0"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8</w:t>
      </w:r>
      <w:r w:rsidR="00E036A0">
        <w:rPr>
          <w:rFonts w:ascii="Times New Roman" w:eastAsia="Times New Roman" w:hAnsi="Times New Roman" w:cs="Times New Roman"/>
          <w:color w:val="000000"/>
          <w:lang w:val="uk-UA" w:eastAsia="ru-RU"/>
        </w:rPr>
        <w:t>5</w:t>
      </w:r>
      <w:r w:rsidR="00B72DCA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 тис.грн.). </w:t>
      </w:r>
    </w:p>
    <w:p w14:paraId="219B5163" w14:textId="2EC8400D" w:rsidR="00B72DCA" w:rsidRPr="00F2756A" w:rsidRDefault="00B72DCA" w:rsidP="00B72DCA">
      <w:pPr>
        <w:spacing w:after="1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По спеціальному фонду уточнений план асигнувань за кошторисними призначеннями на 2021 рік складає </w:t>
      </w:r>
      <w:r w:rsidR="00E036A0">
        <w:rPr>
          <w:rFonts w:ascii="Times New Roman" w:eastAsia="Times New Roman" w:hAnsi="Times New Roman" w:cs="Times New Roman"/>
          <w:color w:val="000000"/>
          <w:lang w:val="uk-UA" w:eastAsia="ru-RU"/>
        </w:rPr>
        <w:t>39 611,95</w:t>
      </w:r>
      <w:r w:rsidR="00AA4723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тис.грн. Видатки виконані в сумі </w:t>
      </w:r>
      <w:r w:rsidR="00E036A0">
        <w:rPr>
          <w:rFonts w:ascii="Times New Roman" w:eastAsia="Times New Roman" w:hAnsi="Times New Roman" w:cs="Times New Roman"/>
          <w:color w:val="000000"/>
          <w:lang w:val="uk-UA" w:eastAsia="ru-RU"/>
        </w:rPr>
        <w:t>13 551,873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тис. грн., або на </w:t>
      </w:r>
      <w:r w:rsidR="00F84610">
        <w:rPr>
          <w:rFonts w:ascii="Times New Roman" w:eastAsia="Times New Roman" w:hAnsi="Times New Roman" w:cs="Times New Roman"/>
          <w:color w:val="000000"/>
          <w:lang w:val="uk-UA" w:eastAsia="ru-RU"/>
        </w:rPr>
        <w:t>34,21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%.</w:t>
      </w:r>
    </w:p>
    <w:tbl>
      <w:tblPr>
        <w:tblW w:w="11058" w:type="dxa"/>
        <w:tblInd w:w="-1282" w:type="dxa"/>
        <w:tblLook w:val="04A0" w:firstRow="1" w:lastRow="0" w:firstColumn="1" w:lastColumn="0" w:noHBand="0" w:noVBand="1"/>
      </w:tblPr>
      <w:tblGrid>
        <w:gridCol w:w="1610"/>
        <w:gridCol w:w="1611"/>
        <w:gridCol w:w="1599"/>
        <w:gridCol w:w="1719"/>
        <w:gridCol w:w="1385"/>
        <w:gridCol w:w="1444"/>
        <w:gridCol w:w="1690"/>
      </w:tblGrid>
      <w:tr w:rsidR="00064D1B" w:rsidRPr="00064D1B" w14:paraId="317216C0" w14:textId="77777777" w:rsidTr="00064D1B">
        <w:trPr>
          <w:trHeight w:val="157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FBAA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D19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тверджено  сільською радою на рік (з квітня 2021р.)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E60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лан з рахуванням  змін  на  рік (з квітня 2021р.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561" w14:textId="3D1048ED" w:rsidR="00064D1B" w:rsidRPr="00064D1B" w:rsidRDefault="00064D1B" w:rsidP="00F8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лан з урахуван-ням змін на квітень-</w:t>
            </w:r>
            <w:r w:rsidR="00F84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удень</w:t>
            </w: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2021р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665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но за   2021р.(з квітня 2021р.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9C7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но (%)  до уточненого плану  на  рік (з квітня 2021р.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165F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но(%)  до уточненого плану за квітень -грудень 2021р</w:t>
            </w:r>
          </w:p>
        </w:tc>
      </w:tr>
      <w:tr w:rsidR="00064D1B" w:rsidRPr="00064D1B" w14:paraId="07F385CD" w14:textId="77777777" w:rsidTr="00064D1B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E3C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60B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F7D9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97B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7D85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1820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 (4/1=5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867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 (4/3=6)</w:t>
            </w:r>
          </w:p>
        </w:tc>
      </w:tr>
      <w:tr w:rsidR="00064D1B" w:rsidRPr="00064D1B" w14:paraId="77564C30" w14:textId="77777777" w:rsidTr="00064D1B">
        <w:trPr>
          <w:trHeight w:val="31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DA9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ДОХОДИ: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B1C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C4A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A191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F15E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E1B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E6B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 </w:t>
            </w:r>
          </w:p>
        </w:tc>
      </w:tr>
      <w:tr w:rsidR="00064D1B" w:rsidRPr="00064D1B" w14:paraId="30E9C294" w14:textId="77777777" w:rsidTr="00064D1B">
        <w:trPr>
          <w:trHeight w:val="6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CE2A" w14:textId="77777777" w:rsidR="00064D1B" w:rsidRPr="00064D1B" w:rsidRDefault="00064D1B" w:rsidP="0006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Загального фонд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FD7F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1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B9E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709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6501" w14:textId="496C0A7C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 996,577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193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 057,384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8EA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43C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%</w:t>
            </w:r>
          </w:p>
        </w:tc>
      </w:tr>
      <w:tr w:rsidR="00064D1B" w:rsidRPr="00064D1B" w14:paraId="11CB749A" w14:textId="77777777" w:rsidTr="00064D1B">
        <w:trPr>
          <w:trHeight w:val="6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4C3" w14:textId="77777777" w:rsidR="00064D1B" w:rsidRPr="00064D1B" w:rsidRDefault="00064D1B" w:rsidP="0006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Спеціального  фонд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AC5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 854,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EAB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 611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3D91" w14:textId="73DD462D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809,298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962D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551,873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685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4FE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064D1B" w:rsidRPr="00064D1B" w14:paraId="1D104395" w14:textId="77777777" w:rsidTr="00064D1B">
        <w:trPr>
          <w:trHeight w:val="31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0A2" w14:textId="77777777" w:rsidR="00064D1B" w:rsidRPr="00064D1B" w:rsidRDefault="00064D1B" w:rsidP="0006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 :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287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06A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1796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9A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F5A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FD5" w14:textId="77777777" w:rsidR="00064D1B" w:rsidRPr="00064D1B" w:rsidRDefault="00064D1B" w:rsidP="0006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D1B" w:rsidRPr="00064D1B" w14:paraId="113DC428" w14:textId="77777777" w:rsidTr="00064D1B">
        <w:trPr>
          <w:trHeight w:val="63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D42" w14:textId="77777777" w:rsidR="00064D1B" w:rsidRPr="00064D1B" w:rsidRDefault="00064D1B" w:rsidP="0006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Загального  фонд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44E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1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D18A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709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90E" w14:textId="44F2D98A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996,577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38C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 057,384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3F2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6CB1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%</w:t>
            </w:r>
          </w:p>
        </w:tc>
      </w:tr>
      <w:tr w:rsidR="00064D1B" w:rsidRPr="00064D1B" w14:paraId="097BFC70" w14:textId="77777777" w:rsidTr="00064D1B">
        <w:trPr>
          <w:trHeight w:val="94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DDC5" w14:textId="77777777" w:rsidR="00064D1B" w:rsidRPr="00064D1B" w:rsidRDefault="00064D1B" w:rsidP="0006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Спеціального  фонд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AA1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 854,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E78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 611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356" w14:textId="28F826AC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0 809,298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59E4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551,873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CE4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13C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064D1B" w:rsidRPr="00064D1B" w14:paraId="5A577C74" w14:textId="77777777" w:rsidTr="00064D1B">
        <w:trPr>
          <w:trHeight w:val="31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0CA8" w14:textId="77777777" w:rsidR="00064D1B" w:rsidRPr="00064D1B" w:rsidRDefault="00064D1B" w:rsidP="0006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D2B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 872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970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 321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055" w14:textId="0C2E586E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6 805,875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2D0F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609,257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A6C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023" w14:textId="77777777" w:rsidR="00064D1B" w:rsidRPr="00064D1B" w:rsidRDefault="00064D1B" w:rsidP="0006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</w:tbl>
    <w:p w14:paraId="403848B4" w14:textId="353D7A12" w:rsidR="00C9085D" w:rsidRPr="00F2756A" w:rsidRDefault="00B72DCA" w:rsidP="004C7C63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Загальна штатна чисельність працівників </w:t>
      </w:r>
      <w:r w:rsidR="00C9085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управління капітального будівництва станом на</w:t>
      </w:r>
      <w:r w:rsidR="00064D1B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31.12.2021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року </w:t>
      </w:r>
      <w:r w:rsidR="003D4AFB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складає </w:t>
      </w:r>
      <w:r w:rsidR="00064D1B">
        <w:rPr>
          <w:rFonts w:ascii="Times New Roman" w:eastAsia="Times New Roman" w:hAnsi="Times New Roman" w:cs="Times New Roman"/>
          <w:color w:val="000000"/>
          <w:lang w:val="uk-UA" w:eastAsia="ru-RU"/>
        </w:rPr>
        <w:t>8</w:t>
      </w:r>
      <w:r w:rsidR="004B770B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одиниць, а саме:</w:t>
      </w:r>
    </w:p>
    <w:p w14:paraId="120725D1" w14:textId="096044DA" w:rsidR="00B72DCA" w:rsidRPr="00F2756A" w:rsidRDefault="00B72DCA" w:rsidP="004C7C63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керівники</w:t>
      </w:r>
      <w:r w:rsidR="00C9085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   </w:t>
      </w:r>
      <w:r w:rsidR="004C7C63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-</w:t>
      </w:r>
      <w:r w:rsidR="00064D1B">
        <w:rPr>
          <w:rFonts w:ascii="Times New Roman" w:eastAsia="Times New Roman" w:hAnsi="Times New Roman" w:cs="Times New Roman"/>
          <w:color w:val="000000"/>
          <w:lang w:val="uk-UA" w:eastAsia="ru-RU"/>
        </w:rPr>
        <w:t>     3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шт. од</w:t>
      </w:r>
      <w:r w:rsidR="00F2756A">
        <w:rPr>
          <w:rFonts w:ascii="Times New Roman" w:eastAsia="Times New Roman" w:hAnsi="Times New Roman" w:cs="Times New Roman"/>
          <w:color w:val="000000"/>
          <w:lang w:val="uk-UA" w:eastAsia="ru-RU"/>
        </w:rPr>
        <w:t>и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н.</w:t>
      </w:r>
    </w:p>
    <w:p w14:paraId="374284CA" w14:textId="617BE0DC" w:rsidR="00B72DCA" w:rsidRPr="00F2756A" w:rsidRDefault="00B72DCA" w:rsidP="004C7C63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спеціалісти</w:t>
      </w:r>
      <w:r w:rsidR="00C9085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  </w:t>
      </w:r>
      <w:r w:rsidR="004C7C63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-</w:t>
      </w:r>
      <w:r w:rsidR="00C9085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  </w:t>
      </w:r>
      <w:r w:rsidR="00064D1B">
        <w:rPr>
          <w:rFonts w:ascii="Times New Roman" w:eastAsia="Times New Roman" w:hAnsi="Times New Roman" w:cs="Times New Roman"/>
          <w:color w:val="000000"/>
          <w:lang w:val="uk-UA" w:eastAsia="ru-RU"/>
        </w:rPr>
        <w:t>5</w:t>
      </w:r>
      <w:r w:rsidR="00C9085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шт. од</w:t>
      </w:r>
      <w:r w:rsidR="00F2756A">
        <w:rPr>
          <w:rFonts w:ascii="Times New Roman" w:eastAsia="Times New Roman" w:hAnsi="Times New Roman" w:cs="Times New Roman"/>
          <w:color w:val="000000"/>
          <w:lang w:val="uk-UA" w:eastAsia="ru-RU"/>
        </w:rPr>
        <w:t>и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н.</w:t>
      </w:r>
    </w:p>
    <w:p w14:paraId="0DED0643" w14:textId="542E1D92" w:rsidR="00B72DCA" w:rsidRPr="00F2756A" w:rsidRDefault="00C9085D" w:rsidP="004C7C63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lastRenderedPageBreak/>
        <w:t>Фактично зайнято  - </w:t>
      </w:r>
      <w:r w:rsidR="00AA4723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7</w:t>
      </w:r>
      <w:r w:rsidR="00B72DCA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 штатних одиниць.</w:t>
      </w:r>
    </w:p>
    <w:p w14:paraId="5915F9C0" w14:textId="02FFF78B" w:rsidR="00B72DCA" w:rsidRPr="00F2756A" w:rsidRDefault="00B72DCA" w:rsidP="00B72DCA">
      <w:pPr>
        <w:spacing w:after="1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Дебіторська заборг</w:t>
      </w:r>
      <w:r w:rsidR="00C9085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ованість по загальному фонду управління капітального будівництва</w:t>
      </w:r>
      <w:r w:rsidR="00064D1B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станом на 31.12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2021 року відсутня. </w:t>
      </w:r>
    </w:p>
    <w:p w14:paraId="3B1B2A8B" w14:textId="053222E0" w:rsidR="00B72DCA" w:rsidRPr="00F2756A" w:rsidRDefault="00B72DCA" w:rsidP="00B72DCA">
      <w:pPr>
        <w:spacing w:after="16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Кредиторська заборгованість по загальному фонду </w:t>
      </w:r>
      <w:r w:rsidR="00C9085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управління капітального будівництва </w:t>
      </w:r>
      <w:r w:rsidR="00D538CF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станом на </w:t>
      </w:r>
      <w:r w:rsidR="00064D1B">
        <w:rPr>
          <w:rFonts w:ascii="Times New Roman" w:eastAsia="Times New Roman" w:hAnsi="Times New Roman" w:cs="Times New Roman"/>
          <w:color w:val="000000"/>
          <w:lang w:val="uk-UA" w:eastAsia="ru-RU"/>
        </w:rPr>
        <w:t>31.12</w:t>
      </w:r>
      <w:r w:rsidR="00064D1B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2021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року відсутня. </w:t>
      </w:r>
    </w:p>
    <w:p w14:paraId="1C3BF0A3" w14:textId="216BDC9A" w:rsidR="00B72DCA" w:rsidRPr="00F2756A" w:rsidRDefault="00B72DCA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Кредиторська заборгованість по спеціальному фонду </w:t>
      </w:r>
      <w:r w:rsidR="00C9085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управління капітального будівництва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станом на </w:t>
      </w:r>
      <w:r w:rsidR="00064D1B">
        <w:rPr>
          <w:rFonts w:ascii="Times New Roman" w:eastAsia="Times New Roman" w:hAnsi="Times New Roman" w:cs="Times New Roman"/>
          <w:color w:val="000000"/>
          <w:lang w:val="uk-UA" w:eastAsia="ru-RU"/>
        </w:rPr>
        <w:t>31.12</w:t>
      </w:r>
      <w:r w:rsidR="00064D1B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2021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року відсутня. </w:t>
      </w:r>
    </w:p>
    <w:p w14:paraId="428B6466" w14:textId="18B88267" w:rsidR="00B72DCA" w:rsidRPr="00F2756A" w:rsidRDefault="00B72DCA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ебіторська заборгованість по спеціальному фонду </w:t>
      </w:r>
      <w:r w:rsidR="00C9085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управління капітального будівництва </w:t>
      </w:r>
      <w:r w:rsidR="00D538CF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станом на </w:t>
      </w:r>
      <w:r w:rsidR="00064D1B">
        <w:rPr>
          <w:rFonts w:ascii="Times New Roman" w:eastAsia="Times New Roman" w:hAnsi="Times New Roman" w:cs="Times New Roman"/>
          <w:color w:val="000000"/>
          <w:lang w:val="uk-UA" w:eastAsia="ru-RU"/>
        </w:rPr>
        <w:t>31.12</w:t>
      </w:r>
      <w:r w:rsidR="00064D1B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2021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року  відсутня.</w:t>
      </w:r>
    </w:p>
    <w:p w14:paraId="789765F5" w14:textId="2B81A525" w:rsidR="003C1442" w:rsidRPr="00F2756A" w:rsidRDefault="003C1442" w:rsidP="003C1442">
      <w:pPr>
        <w:spacing w:after="16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Відповідно до прийнятих Програм Фонтанської сільської ради касові видатки  Управління кап</w:t>
      </w:r>
      <w:r w:rsidR="00D538CF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і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тал</w:t>
      </w:r>
      <w:r w:rsidR="00064D1B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ьного будівництва станом на 31.12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.2021 року складають </w:t>
      </w:r>
      <w:r w:rsidR="00F654D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18 255 415,57</w:t>
      </w:r>
      <w:r w:rsidR="00150640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грн.</w:t>
      </w:r>
    </w:p>
    <w:p w14:paraId="6DAD96D8" w14:textId="45F4F262" w:rsidR="00F654DC" w:rsidRDefault="00F654DC" w:rsidP="00F654D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-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КТПКВК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1021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« </w:t>
      </w:r>
      <w:r w:rsidRPr="00F654DC">
        <w:rPr>
          <w:rFonts w:ascii="Times New Roman" w:eastAsia="Times New Roman" w:hAnsi="Times New Roman" w:cs="Times New Roman"/>
          <w:color w:val="000000"/>
          <w:lang w:val="uk-UA" w:eastAsia="ru-RU"/>
        </w:rPr>
        <w:t>Надання загальної середньої освіти закладами загальної середньої освіти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49314,80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грн. а саме:</w:t>
      </w:r>
    </w:p>
    <w:p w14:paraId="2465F097" w14:textId="0BCBE852" w:rsidR="00F654DC" w:rsidRDefault="00F654DC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54DC">
        <w:rPr>
          <w:rFonts w:ascii="Times New Roman" w:eastAsia="Times New Roman" w:hAnsi="Times New Roman" w:cs="Times New Roman"/>
          <w:color w:val="000000"/>
          <w:lang w:val="uk-UA" w:eastAsia="ru-RU"/>
        </w:rPr>
        <w:t>Поточний ремонт вуличного освітлення шкільного подвір’я Новодофінівської загальноосвітньої школи І-ІІ ступенів за адресою: Одеська область, Одеський район, село Нова Дофінівка, вулиця Шкільна, 30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.-49 314,80 грн.,</w:t>
      </w:r>
    </w:p>
    <w:p w14:paraId="2EA1E910" w14:textId="67D1B396" w:rsidR="00F654DC" w:rsidRDefault="00F654DC" w:rsidP="00F654D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-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КТПКВК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1061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« </w:t>
      </w:r>
      <w:r w:rsidRPr="00F654DC">
        <w:rPr>
          <w:rFonts w:ascii="Times New Roman" w:eastAsia="Times New Roman" w:hAnsi="Times New Roman" w:cs="Times New Roman"/>
          <w:color w:val="000000"/>
          <w:lang w:val="uk-UA" w:eastAsia="ru-RU"/>
        </w:rPr>
        <w:t>Надання загальної середньої освіти закладами загальної середньої освіти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»</w:t>
      </w:r>
      <w:r w:rsidR="00830BE4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5 999 391,09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грн. а саме:</w:t>
      </w:r>
    </w:p>
    <w:p w14:paraId="289C463E" w14:textId="0379C696" w:rsidR="00F654DC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слуги з оплати вартості приєднання збільшення на 15 кВт потужності енергозабезпечення будівлі Новодофинівської ЗОШ І-ІІ ступенів за адресою: 67513, Одеська обл., Одеський р-н, с. Нова Дофинівка, вулиця Шкільна, 30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, - 21 577,28 грн.,</w:t>
      </w:r>
    </w:p>
    <w:p w14:paraId="71C40D94" w14:textId="172D668C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слуги з проектування монтажу обладнання для захисту від потрапляння блискавки в будівлі Олександрівської ЗОШ І-ІІІ ступенів за адресою: 67513, Одеська область, Лиманський район, с. Олександрівка, вул. Одеська, 2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, 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39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 987,50грн.,</w:t>
      </w:r>
    </w:p>
    <w:p w14:paraId="59D69885" w14:textId="08C06DF7" w:rsidR="00830BE4" w:rsidRPr="00830BE4" w:rsidRDefault="00830BE4" w:rsidP="00830BE4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слуги з проектування монтажу обладнання для захисту від потрапляння блискавки в будівлі Світлівської ЗОШ І ступенів за адресою: 67513, Одеська обл., Лиманський р-н, с. Світле, вулиця Комунальна, будинок 35.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11 850 грн.,</w:t>
      </w:r>
    </w:p>
    <w:p w14:paraId="32F983D8" w14:textId="08C298B3" w:rsidR="00F654DC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слуги з проектування монтажу пожежної сигналізації в будівлі Крижанівського НВК «ЗОШ І-ІІІ степенів – ліцею ДНЗ за адресою: 67562, Одеська область, Одеський район, с. Крижанівка, провулок Шкільний, 1.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- 40387,50 грн.,</w:t>
      </w:r>
    </w:p>
    <w:p w14:paraId="5A696BA8" w14:textId="3D07D826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слуги з проектування монтажу пожежної сигналізації в будівлі Світлівської «ЗОШ І-ІІІ степенів за адресою: 67513, Одеська обл., Лиманський р-н, селище Світле, улиця Комунальна, будинок 35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. – 39987,50 грн.,</w:t>
      </w:r>
    </w:p>
    <w:p w14:paraId="13F2C074" w14:textId="51ED4CD6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слуги з розробки проектної документації з монтажу обладнання для захисту від потрапляння блискавки в будівлі Новодофінівської загальноосвітньої школи І-ІІ ступенів за адресою: Одеська область, Одеський район, село Нова Дофінівка, вулиця Шкільна, 30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41237,50 грн.,</w:t>
      </w:r>
    </w:p>
    <w:p w14:paraId="1519B120" w14:textId="52ECED2A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слуги з розробки проектної документації з монтажу обладнання пожежної сигналізації в будівлі Новодофінівської загальноосвітньої школи І-ІІ ступенів за адресою: Одеська область, Одеський район, село Нова Дофінівка, вулиця Шкільна, 30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41160,00 грн.,</w:t>
      </w:r>
    </w:p>
    <w:p w14:paraId="159B6595" w14:textId="25F34398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слуги з розробки проектної документації з монтажу пожежної сигналізації в будівлі Олександрівської ЗОШ І-ІІІ ступенів за адресою: 67513, Одеська область, Лиманський район, с. Олександрівка, вул. Одеська, 2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41405,00 грн.,</w:t>
      </w:r>
    </w:p>
    <w:p w14:paraId="69E94F48" w14:textId="3D90D96F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точний ремонт будівлі Новодофінівської загальноосвітньої школи І-ІІ ступенів за адресою: Одеська область, Одеський район, село Нова Дофінівка, вулиця Шкільна, 30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872788,23 грн.,</w:t>
      </w:r>
    </w:p>
    <w:p w14:paraId="0A3D4BD9" w14:textId="5E875002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точний ремонт будівлі Світлівської ЗОШ І ступенів за адресою: 67513, Одеська обл., Лиманський р-н., с. Світле, вулиця Комунальна, будинок 35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762950,27 грн.,</w:t>
      </w:r>
    </w:p>
    <w:p w14:paraId="3E5CBD7B" w14:textId="46BE29C0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lastRenderedPageBreak/>
        <w:t>Поточний ремонт вимощення та системи водовідведення будівлі Фонтанського НВК "Загальноосвітня школа І-ІІІ  ступенів-гімназія" за адресою: Одеська область, Одеський район, с. Фонтанка, вул. Центральна, 55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1 530 027,46 грн.,</w:t>
      </w:r>
    </w:p>
    <w:p w14:paraId="5BDF1654" w14:textId="1B213D6E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точний ремонт даху в будівлі Олександрівської ЗОШ І-ІІІ ступенів за адресою: 67513, Одеська область, Лиманський район, с. Олександрівка, вул. Одеська, 2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444 624,90 грн.,</w:t>
      </w:r>
    </w:p>
    <w:p w14:paraId="78BA9219" w14:textId="52EDD8C5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точний ремонт електричних мереж будівлі Олександрівської ЗОШ І-ІІІ ступенів за адресою: 67513, Одеська область, Лиманський район, с. Олександрівка, вул. Одеська, 2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49 302,80 грн.,</w:t>
      </w:r>
    </w:p>
    <w:p w14:paraId="63DAB802" w14:textId="7196A282" w:rsidR="00830BE4" w:rsidRDefault="00830BE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30BE4">
        <w:rPr>
          <w:rFonts w:ascii="Times New Roman" w:eastAsia="Times New Roman" w:hAnsi="Times New Roman" w:cs="Times New Roman"/>
          <w:color w:val="000000"/>
          <w:lang w:val="uk-UA" w:eastAsia="ru-RU"/>
        </w:rPr>
        <w:t>Поточний ремонт класів Олександрівської ЗОШ І-ІІІ ступенів за адресою: 67513, Одеська область, Лиманський район, с. Олександрівка, вулиця Одеська, 2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216 014,15 грн.,</w:t>
      </w:r>
    </w:p>
    <w:p w14:paraId="476D2C52" w14:textId="47BD5798" w:rsidR="00B77F5D" w:rsidRDefault="00B77F5D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77F5D">
        <w:rPr>
          <w:rFonts w:ascii="Times New Roman" w:eastAsia="Times New Roman" w:hAnsi="Times New Roman" w:cs="Times New Roman"/>
          <w:color w:val="000000"/>
          <w:lang w:val="uk-UA" w:eastAsia="ru-RU"/>
        </w:rPr>
        <w:t>Поточний ремонт класів у Крижанівському НВК «ЗОШ І-ІІІ ступенів – ліцею ДНЗ" за адресою: 67562, Одеська область, Одеський район, с. Крижанівка, провулок Шкільний, 1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223 711,99 грн.,</w:t>
      </w:r>
    </w:p>
    <w:p w14:paraId="4EFE74FA" w14:textId="3D1C2DE2" w:rsidR="00830BE4" w:rsidRDefault="00B77F5D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77F5D">
        <w:rPr>
          <w:rFonts w:ascii="Times New Roman" w:eastAsia="Times New Roman" w:hAnsi="Times New Roman" w:cs="Times New Roman"/>
          <w:color w:val="000000"/>
          <w:lang w:val="uk-UA" w:eastAsia="ru-RU"/>
        </w:rPr>
        <w:t>Поточний ремонт класів у Фонтанському навчально-виховного комплексі "Загальноосвітня школа І-ІІІ ступенів-гімназія" за адресою: Одеська область, Одеський район, с. Фонтанка, вул. Центральна, 55</w:t>
      </w:r>
      <w:r w:rsidR="009F3AE1">
        <w:rPr>
          <w:rFonts w:ascii="Times New Roman" w:eastAsia="Times New Roman" w:hAnsi="Times New Roman" w:cs="Times New Roman"/>
          <w:color w:val="000000"/>
          <w:lang w:val="uk-UA" w:eastAsia="ru-RU"/>
        </w:rPr>
        <w:t>, - 294 578,57 грн.,</w:t>
      </w:r>
    </w:p>
    <w:p w14:paraId="51B86FA7" w14:textId="65A4F0A6" w:rsidR="00B77F5D" w:rsidRDefault="009F3AE1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F3AE1">
        <w:rPr>
          <w:rFonts w:ascii="Times New Roman" w:eastAsia="Times New Roman" w:hAnsi="Times New Roman" w:cs="Times New Roman"/>
          <w:color w:val="000000"/>
          <w:lang w:val="uk-UA" w:eastAsia="ru-RU"/>
        </w:rPr>
        <w:t>Розробка проектно-кошторисної документації з "Реконструкції  Фонтанського навчально-виховного комплексу "Загальноосвітня школа І-ІІІ ступенів-гімназія" за адресою: Одеська область, Одеський (Лиманський) район, с. Фонтанка, вул. Центральна, 55."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, - 1 327 800,44 грн.</w:t>
      </w:r>
    </w:p>
    <w:p w14:paraId="435FF450" w14:textId="27A94918" w:rsidR="00E5379F" w:rsidRPr="00F2756A" w:rsidRDefault="009318F9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-</w:t>
      </w:r>
      <w:r w:rsidR="00F84B7E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КТПКВК </w:t>
      </w:r>
      <w:r w:rsidR="00904B87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732</w:t>
      </w:r>
      <w:r w:rsidR="00F84B7E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1</w:t>
      </w:r>
      <w:r w:rsidR="00904B87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« Будівництво </w:t>
      </w:r>
      <w:r w:rsidR="00AB46C5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освітніх установ та закладів</w:t>
      </w:r>
      <w:r w:rsidR="00904B87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» </w:t>
      </w:r>
      <w:r w:rsidR="00665026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81 015</w:t>
      </w:r>
      <w:r w:rsidR="00904B87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,</w:t>
      </w:r>
      <w:r w:rsidR="00665026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41</w:t>
      </w:r>
      <w:r w:rsidR="00AB46C5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904B87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грн. а саме:</w:t>
      </w:r>
    </w:p>
    <w:p w14:paraId="3A1D23CD" w14:textId="09F97DE8" w:rsidR="00E5379F" w:rsidRPr="00F2756A" w:rsidRDefault="00904B87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вишукувальні роботи по об’єкту «</w:t>
      </w:r>
      <w:r w:rsidR="00AB46C5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К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апітальний ремонт мереж теплопостачання  (встановлення газової котельні в Новодофінівській школі</w:t>
      </w:r>
      <w:r w:rsidR="00AB46C5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»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- 4</w:t>
      </w:r>
      <w:r w:rsidR="00AB46C5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000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грн.,</w:t>
      </w:r>
    </w:p>
    <w:p w14:paraId="3316B647" w14:textId="77777777" w:rsidR="00E5379F" w:rsidRPr="00F2756A" w:rsidRDefault="00AB46C5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904B87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розробка проектно-кошторисної документації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о об’єкту  «Капітальний ремонт мереж теплопостачання  (встановлення газової котельні в Новодофінівській школі» -49000  грн.,</w:t>
      </w:r>
    </w:p>
    <w:p w14:paraId="16CB116E" w14:textId="6D9334A8" w:rsidR="00E5379F" w:rsidRPr="00F2756A" w:rsidRDefault="00E5379F" w:rsidP="009318F9">
      <w:pPr>
        <w:spacing w:after="160" w:line="240" w:lineRule="auto"/>
        <w:jc w:val="both"/>
        <w:rPr>
          <w:lang w:val="uk-UA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AB46C5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капітальний ремонт мереж теплопостачання  (встановлення газової котельні в Новодофінівській школі» 5413,79 грн.</w:t>
      </w:r>
      <w:r w:rsidR="009C7994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,</w:t>
      </w:r>
      <w:r w:rsidR="009C7994" w:rsidRPr="00F2756A">
        <w:rPr>
          <w:lang w:val="uk-UA"/>
        </w:rPr>
        <w:t xml:space="preserve"> </w:t>
      </w:r>
    </w:p>
    <w:p w14:paraId="487E5411" w14:textId="77777777" w:rsidR="00E5379F" w:rsidRPr="00F2756A" w:rsidRDefault="009C799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Експертиза проектно-кошторисної документації по об'єкту "Капітальний ремонт мереж теплопостачання (встановлення газової котельні) в Новодофінівській загальноосвітньої школі І-ІІ ступенів Фонтанської сільської ради Одеського району Одеської області" – 7967,62 грн.,</w:t>
      </w:r>
    </w:p>
    <w:p w14:paraId="632F5E17" w14:textId="07685480" w:rsidR="00B569D1" w:rsidRPr="00F2756A" w:rsidRDefault="009C7994" w:rsidP="009318F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ослуги з оплати вартості приєднання збільшення на 15 кВт потужності енергозабезпечення будівлі Світлівської ЗОШ І ступенів за адресою: 67513, Одеська обл., Лиманський р-н, с. Світле, вулиця Комунальна, будинок 35 – 14 634,00 грн.,</w:t>
      </w:r>
    </w:p>
    <w:p w14:paraId="20446E77" w14:textId="799E49FD" w:rsidR="00E5379F" w:rsidRDefault="009318F9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-</w:t>
      </w:r>
      <w:r w:rsidR="00AB46C5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К</w:t>
      </w:r>
      <w:r w:rsidR="00F84B7E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ТПКВК </w:t>
      </w:r>
      <w:r w:rsidR="00AB46C5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7325</w:t>
      </w:r>
      <w:r w:rsidR="00AB46C5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AB46C5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Будівництво споруд, установ та закладів фізичної культури і спорту»</w:t>
      </w:r>
      <w:r w:rsidR="00FA5D7D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</w:t>
      </w:r>
      <w:r w:rsidR="009F3AE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6 389 027,01 </w:t>
      </w:r>
      <w:r w:rsidR="00AB46C5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грн., а саме:</w:t>
      </w: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</w:t>
      </w:r>
    </w:p>
    <w:p w14:paraId="488968D1" w14:textId="038891CA" w:rsidR="00593561" w:rsidRPr="00F2756A" w:rsidRDefault="00593561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Розробка проектно-кошторисної документації по об'єкту "Капітальний ремонт багатофункціонального спортивного майданчику зі штучним покриттям біля Новодофінівської загальноосвітньої школи І-ІІ ступенів за адресою: Одеська область, Одеський район, село Нова Дофінівка, вулиця Шкільна, 30"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, - 48 954,22 грн.,</w:t>
      </w:r>
    </w:p>
    <w:p w14:paraId="6E05ED64" w14:textId="77777777" w:rsidR="00E5379F" w:rsidRPr="00F2756A" w:rsidRDefault="009318F9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«</w:t>
      </w:r>
      <w:r w:rsidR="00AB46C5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Експертиза проектно-кошторисної документації</w:t>
      </w: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«Капітальний ремонт багатофункціонального спортивного майданчика біля Новодофінівської школи» - 9935,47 грн.,</w:t>
      </w:r>
      <w:r w:rsidR="007C2BF3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</w:t>
      </w:r>
    </w:p>
    <w:p w14:paraId="0682B922" w14:textId="47B07507" w:rsidR="00E5379F" w:rsidRPr="00F2756A" w:rsidRDefault="00593561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</w:t>
      </w:r>
      <w:r w:rsidR="007C2BF3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«Капітальний ремонт багатофункціонального спортивного майданчика в Олександрівській ЗОШ I-III ступенів за адресою: 67513, Одеська область, Лиманський район, с. Олександрівка, вул. Одеська, 2»</w:t>
      </w:r>
      <w:r w:rsidR="009318F9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.</w:t>
      </w:r>
      <w:r w:rsidR="007C2BF3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4 399 950,00</w:t>
      </w:r>
      <w:r w:rsidR="007C2BF3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грн.</w:t>
      </w:r>
      <w:r w:rsidR="009C7994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, </w:t>
      </w:r>
    </w:p>
    <w:p w14:paraId="2B397C63" w14:textId="2406F706" w:rsidR="00AB46C5" w:rsidRDefault="009C7994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Капітальний ремонт багатофункціонального спортивного майданчику зі штучним покриттям біля Фонтанського НВК «ЗОШ І-ІІІ ст. – гімназія» за адресою: 67571, Одеська область, Лиманський район, с. Фонтанка, вул. Центральна, 46/3 –</w:t>
      </w:r>
      <w:r w:rsid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1 930 187,32</w:t>
      </w: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грн.</w:t>
      </w:r>
      <w:r w:rsid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,</w:t>
      </w:r>
    </w:p>
    <w:p w14:paraId="7B3A9912" w14:textId="3B49AAA7" w:rsidR="00593561" w:rsidRDefault="00593561" w:rsidP="00593561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-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КТПКВК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7330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«</w:t>
      </w: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Будівництво 1 інших об'єктів комунальної власності</w:t>
      </w: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1 687 667,26 </w:t>
      </w: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грн., а саме: </w:t>
      </w:r>
    </w:p>
    <w:p w14:paraId="14248E34" w14:textId="14246E66" w:rsidR="00593561" w:rsidRDefault="00593561" w:rsidP="00593561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lastRenderedPageBreak/>
        <w:t>Капітальний ремонт дитячого майданчику по вул. Лісна с-ще Ліски Одеського району Одеської області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, - 791 112,03 грн.,</w:t>
      </w:r>
    </w:p>
    <w:p w14:paraId="1DE76952" w14:textId="07524BDC" w:rsidR="00593561" w:rsidRDefault="00593561" w:rsidP="00593561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Капітальний ремонт ігрового майданчику в селі Нова Дофінівка Одеського району Одеської області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, - 829 816,40 грн.,</w:t>
      </w:r>
    </w:p>
    <w:p w14:paraId="4C95DEB9" w14:textId="32E0368A" w:rsidR="00593561" w:rsidRDefault="00593561" w:rsidP="00593561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Будівництво проспекту Висоцького на ділянці від вул. Кошевого О. до вул. Центральна в селі Фонтанка Лиманського району Одеської області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, - 66 738,83 грн..,</w:t>
      </w:r>
    </w:p>
    <w:p w14:paraId="1B4B671A" w14:textId="50E7D730" w:rsidR="00593561" w:rsidRDefault="00593561" w:rsidP="00593561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-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КТПКВК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7363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«</w:t>
      </w: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» </w:t>
      </w: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4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 </w:t>
      </w: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000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000,00 </w:t>
      </w: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грн., а саме: </w:t>
      </w:r>
    </w:p>
    <w:p w14:paraId="69371D48" w14:textId="7CC521E4" w:rsidR="00593561" w:rsidRDefault="00593561" w:rsidP="00593561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Капітальний ремонт багатофункціонального спортивного майданчику зі штучним покриттям біля Фонтанського НВК «ЗОШ І-ІІІ ст. – гімназія» за адресою: 67571, Одеська область, Лиманський район, с. Фонтанка, вул. Центральна, 46/3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, -2 450 514,68 грн.,</w:t>
      </w:r>
    </w:p>
    <w:p w14:paraId="110B4D9F" w14:textId="44DA295C" w:rsidR="00593561" w:rsidRDefault="00593561" w:rsidP="00593561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Будівництво проспекту Висоцького на ділянці від вул. Кошевого О. до вул. Центральна в селі Фонтанка Лиманського району Одеської області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, - 1 549 485,32 грн.,</w:t>
      </w:r>
    </w:p>
    <w:p w14:paraId="58871F64" w14:textId="0A11E2E7" w:rsidR="00593561" w:rsidRDefault="00593561" w:rsidP="00593561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-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КТПКВК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7461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«</w:t>
      </w: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Будівництво споруд, установ та закладів фізичної культури і спорту</w:t>
      </w: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49000,00 </w:t>
      </w:r>
      <w:r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грн., а саме: </w:t>
      </w:r>
    </w:p>
    <w:p w14:paraId="3A3F6511" w14:textId="60337EB4" w:rsidR="00593561" w:rsidRPr="00F2756A" w:rsidRDefault="00593561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593561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Капітальний ремонт дорожнього покриття по вулиці Лісний бульвар, село Фонтанка, Одеського району, Одеської області</w:t>
      </w:r>
      <w:r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>, - 49 000,00 грн.,</w:t>
      </w:r>
    </w:p>
    <w:p w14:paraId="0649C2FC" w14:textId="13772D30" w:rsidR="00E5379F" w:rsidRPr="00F2756A" w:rsidRDefault="00E5379F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-</w:t>
      </w:r>
      <w:r w:rsidR="009318F9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КТПКВК</w:t>
      </w:r>
      <w:r w:rsidR="009318F9" w:rsidRPr="00F2756A">
        <w:rPr>
          <w:rFonts w:ascii="Calibri" w:eastAsia="Times New Roman" w:hAnsi="Calibri" w:cs="Calibri"/>
          <w:b/>
          <w:bCs/>
          <w:i/>
          <w:iCs/>
          <w:color w:val="000000"/>
          <w:lang w:val="uk-UA" w:eastAsia="ru-RU"/>
        </w:rPr>
        <w:t xml:space="preserve"> </w:t>
      </w:r>
      <w:r w:rsidR="009318F9" w:rsidRPr="00F2756A">
        <w:rPr>
          <w:rFonts w:ascii="Times New Roman" w:eastAsia="Times New Roman" w:hAnsi="Times New Roman" w:cs="Times New Roman"/>
          <w:b/>
          <w:bCs/>
          <w:iCs/>
          <w:color w:val="000000"/>
          <w:lang w:val="uk-UA" w:eastAsia="ru-RU"/>
        </w:rPr>
        <w:t>0160</w:t>
      </w:r>
      <w:r w:rsidR="009318F9" w:rsidRPr="00F2756A">
        <w:rPr>
          <w:rFonts w:ascii="Times New Roman" w:eastAsia="Times New Roman" w:hAnsi="Times New Roman" w:cs="Times New Roman"/>
          <w:bCs/>
          <w:iCs/>
          <w:color w:val="000000"/>
          <w:lang w:val="uk-UA" w:eastAsia="ru-RU"/>
        </w:rPr>
        <w:t xml:space="preserve"> Керівництво і управління у відповідній сфері у містах (місті Києві), селищах, селах, територіальних громадах </w:t>
      </w:r>
      <w:r w:rsidR="00593561">
        <w:rPr>
          <w:rFonts w:ascii="Times New Roman" w:eastAsia="Times New Roman" w:hAnsi="Times New Roman" w:cs="Times New Roman"/>
          <w:iCs/>
          <w:color w:val="000000"/>
          <w:lang w:val="uk-UA" w:eastAsia="ru-RU"/>
        </w:rPr>
        <w:t>2 353 841,56</w:t>
      </w:r>
      <w:r w:rsidR="009318F9" w:rsidRPr="00F2756A">
        <w:rPr>
          <w:rFonts w:ascii="Times New Roman" w:eastAsia="Times New Roman" w:hAnsi="Times New Roman" w:cs="Times New Roman"/>
          <w:iCs/>
          <w:color w:val="000000"/>
          <w:lang w:val="uk-UA" w:eastAsia="ru-RU"/>
        </w:rPr>
        <w:t>  </w:t>
      </w:r>
      <w:r w:rsidR="00BA1005" w:rsidRPr="00F2756A">
        <w:rPr>
          <w:rFonts w:ascii="Times New Roman" w:eastAsia="Times New Roman" w:hAnsi="Times New Roman" w:cs="Times New Roman"/>
          <w:iCs/>
          <w:color w:val="000000"/>
          <w:lang w:val="uk-UA" w:eastAsia="ru-RU"/>
        </w:rPr>
        <w:t>грн</w:t>
      </w:r>
      <w:r w:rsidR="00BA1005" w:rsidRPr="00F2756A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., </w:t>
      </w:r>
      <w:r w:rsidR="00BA1005" w:rsidRPr="00F2756A">
        <w:rPr>
          <w:rFonts w:ascii="Times New Roman" w:eastAsia="Times New Roman" w:hAnsi="Times New Roman" w:cs="Times New Roman"/>
          <w:iCs/>
          <w:color w:val="000000"/>
          <w:lang w:val="uk-UA" w:eastAsia="ru-RU"/>
        </w:rPr>
        <w:t>а саме</w:t>
      </w:r>
      <w:r w:rsidR="00BA1005" w:rsidRPr="00F2756A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:</w:t>
      </w:r>
      <w:r w:rsidR="00BA1005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</w:p>
    <w:p w14:paraId="1C4463F3" w14:textId="1008092A" w:rsidR="00E5379F" w:rsidRPr="00F2756A" w:rsidRDefault="00BA1005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заробітна плата </w:t>
      </w:r>
      <w:r w:rsidR="00FA5D7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–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593561">
        <w:rPr>
          <w:rFonts w:ascii="Times New Roman" w:eastAsia="Times New Roman" w:hAnsi="Times New Roman" w:cs="Times New Roman"/>
          <w:color w:val="000000"/>
          <w:lang w:val="uk-UA" w:eastAsia="ru-RU"/>
        </w:rPr>
        <w:t>1 711 612,30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  грн., </w:t>
      </w:r>
    </w:p>
    <w:p w14:paraId="5373D223" w14:textId="04D251CC" w:rsidR="00E5379F" w:rsidRPr="00F2756A" w:rsidRDefault="00BA1005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нарахування на оплату праці -</w:t>
      </w:r>
      <w:r w:rsidR="0059356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377 478,00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грн., </w:t>
      </w:r>
    </w:p>
    <w:p w14:paraId="563053E7" w14:textId="18AF437A" w:rsidR="00E5379F" w:rsidRPr="00F2756A" w:rsidRDefault="00BA1005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оплата послуг (крім комунальних)-  </w:t>
      </w:r>
      <w:r w:rsidR="00593561">
        <w:rPr>
          <w:rFonts w:ascii="Times New Roman" w:eastAsia="Times New Roman" w:hAnsi="Times New Roman" w:cs="Times New Roman"/>
          <w:color w:val="000000"/>
          <w:lang w:val="uk-UA" w:eastAsia="ru-RU"/>
        </w:rPr>
        <w:t>75 955</w:t>
      </w:r>
      <w:r w:rsidR="00FA5D7D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,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00  грн., </w:t>
      </w:r>
    </w:p>
    <w:p w14:paraId="5CDF3911" w14:textId="16BA0608" w:rsidR="00616D62" w:rsidRPr="00F2756A" w:rsidRDefault="00AE0BA5" w:rsidP="004C7C63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предмети, матеріали, обладнання та інвентар </w:t>
      </w:r>
      <w:r w:rsidR="00593561">
        <w:rPr>
          <w:rFonts w:ascii="Times New Roman" w:eastAsia="Times New Roman" w:hAnsi="Times New Roman" w:cs="Times New Roman"/>
          <w:color w:val="000000"/>
          <w:lang w:val="uk-UA" w:eastAsia="ru-RU"/>
        </w:rPr>
        <w:t>–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593561">
        <w:rPr>
          <w:rFonts w:ascii="Times New Roman" w:eastAsia="Times New Roman" w:hAnsi="Times New Roman" w:cs="Times New Roman"/>
          <w:color w:val="000000"/>
          <w:lang w:val="uk-UA" w:eastAsia="ru-RU"/>
        </w:rPr>
        <w:t>156 799,26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BA1005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грн</w:t>
      </w:r>
      <w:r w:rsidR="004C7C63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14:paraId="29FED051" w14:textId="23851DFA" w:rsidR="004C7C63" w:rsidRPr="00F2756A" w:rsidRDefault="00E200A0" w:rsidP="004C7C63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  <w:sectPr w:rsidR="004C7C63" w:rsidRPr="00F2756A" w:rsidSect="00ED2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п</w:t>
      </w:r>
      <w:r w:rsidR="004C7C63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ридбання обладнання і предметів довгострокового користування - 31 997,00 грн.</w:t>
      </w:r>
    </w:p>
    <w:p w14:paraId="0631F42C" w14:textId="6FCF90E3" w:rsidR="00616D62" w:rsidRPr="00F2756A" w:rsidRDefault="004C7C63" w:rsidP="004C7C63">
      <w:pPr>
        <w:tabs>
          <w:tab w:val="left" w:pos="709"/>
        </w:tabs>
        <w:spacing w:after="16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lastRenderedPageBreak/>
        <w:t>Таблиця 1.  Загальна таблиця доходів та видатків з  01.0</w:t>
      </w:r>
      <w:r w:rsidR="00826498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4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.2021-3</w:t>
      </w:r>
      <w:r w:rsidR="00826498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1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.</w:t>
      </w:r>
      <w:r w:rsidR="00826498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12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.2021 року</w:t>
      </w:r>
      <w:r w:rsidR="00E200A0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.</w:t>
      </w:r>
    </w:p>
    <w:tbl>
      <w:tblPr>
        <w:tblW w:w="15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41"/>
        <w:gridCol w:w="3397"/>
        <w:gridCol w:w="1418"/>
        <w:gridCol w:w="1433"/>
        <w:gridCol w:w="1559"/>
        <w:gridCol w:w="1416"/>
        <w:gridCol w:w="3693"/>
      </w:tblGrid>
      <w:tr w:rsidR="00873E4F" w:rsidRPr="00F2756A" w14:paraId="45520E78" w14:textId="77777777" w:rsidTr="00E200A0">
        <w:trPr>
          <w:trHeight w:val="8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A5132DC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№ п/п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818E85A" w14:textId="6E011A16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Сума у </w:t>
            </w:r>
            <w:r w:rsidR="00F2756A"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бюджеті</w:t>
            </w: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96BB02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Назва програ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910E4D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Вид робі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2DE59E5" w14:textId="69A2B13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Фінан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2B6954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Сума договор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7748BC3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Сплачено 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22A649" w14:textId="44879C96" w:rsidR="00873E4F" w:rsidRPr="00F2756A" w:rsidRDefault="00873E4F" w:rsidP="008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Стан на </w:t>
            </w:r>
            <w:r w:rsidR="001D1727"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</w:t>
            </w:r>
            <w:r w:rsidR="0082649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.12</w:t>
            </w:r>
            <w:r w:rsidR="001D1727"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.</w:t>
            </w:r>
            <w:r w:rsidRPr="00F2756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21 р. </w:t>
            </w:r>
          </w:p>
        </w:tc>
      </w:tr>
      <w:tr w:rsidR="00873E4F" w:rsidRPr="00F2756A" w14:paraId="58C46DE7" w14:textId="77777777" w:rsidTr="004C7C63">
        <w:trPr>
          <w:trHeight w:val="19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E429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F8A" w14:textId="77777777" w:rsidR="00873E4F" w:rsidRPr="00F2756A" w:rsidRDefault="00873E4F" w:rsidP="00314AA0">
            <w:pPr>
              <w:spacing w:after="0" w:line="240" w:lineRule="auto"/>
              <w:ind w:hanging="44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32 000,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3AB6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предметів, матеріалів, обладнання та інвентарю (принтер) Управлінню капітального будівниц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90C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нтер (МФУ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C49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EF0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EAD" w14:textId="77777777" w:rsidR="00873E4F" w:rsidRPr="00F2756A" w:rsidRDefault="00873E4F" w:rsidP="00314AA0">
            <w:pPr>
              <w:spacing w:after="0" w:line="240" w:lineRule="auto"/>
              <w:ind w:hanging="431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31 997,00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533F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</w:tr>
      <w:tr w:rsidR="00873E4F" w:rsidRPr="00F2756A" w14:paraId="5E30164A" w14:textId="77777777" w:rsidTr="004C7C63">
        <w:trPr>
          <w:trHeight w:val="18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24D8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17E" w14:textId="2786193B" w:rsidR="00873E4F" w:rsidRPr="00F2756A" w:rsidRDefault="00873E4F" w:rsidP="00826498">
            <w:pPr>
              <w:spacing w:after="0" w:line="240" w:lineRule="auto"/>
              <w:ind w:hanging="44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1 </w:t>
            </w:r>
            <w:r w:rsidR="0082649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5</w:t>
            </w: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82649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7</w:t>
            </w: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9E5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робітна плата Управлінню капітального будівниц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CBC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робітна пла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A44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розподі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7F6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2E8" w14:textId="01600783" w:rsidR="00873E4F" w:rsidRPr="00F2756A" w:rsidRDefault="00873E4F" w:rsidP="00826498">
            <w:pPr>
              <w:spacing w:after="0" w:line="240" w:lineRule="auto"/>
              <w:ind w:hanging="431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</w:t>
            </w:r>
            <w:r w:rsidR="0082649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 711 612,30</w:t>
            </w: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8F1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</w:tr>
      <w:tr w:rsidR="00873E4F" w:rsidRPr="00F2756A" w14:paraId="299DC5B4" w14:textId="77777777" w:rsidTr="004C7C63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C52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504" w14:textId="75E58745" w:rsidR="00873E4F" w:rsidRPr="00F2756A" w:rsidRDefault="00826498" w:rsidP="00314AA0">
            <w:pPr>
              <w:spacing w:after="0" w:line="240" w:lineRule="auto"/>
              <w:ind w:hanging="44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377 478</w:t>
            </w:r>
            <w:r w:rsidR="00873E4F"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4C7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рахування на заробітну пла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678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арахування на заробітну плату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8AB5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розподі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5AC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21B" w14:textId="6CDAF57E" w:rsidR="00873E4F" w:rsidRPr="00F2756A" w:rsidRDefault="00826498" w:rsidP="00314AA0">
            <w:pPr>
              <w:spacing w:after="0" w:line="240" w:lineRule="auto"/>
              <w:ind w:hanging="431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377 478,00</w:t>
            </w:r>
            <w:r w:rsidR="00873E4F"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1DC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</w:tr>
      <w:tr w:rsidR="00873E4F" w:rsidRPr="00F2756A" w14:paraId="49B79DD9" w14:textId="77777777" w:rsidTr="004C7C63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762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EE4" w14:textId="77777777" w:rsidR="00873E4F" w:rsidRPr="00F2756A" w:rsidRDefault="00873E4F" w:rsidP="00314AA0">
            <w:pPr>
              <w:spacing w:after="0" w:line="240" w:lineRule="auto"/>
              <w:ind w:hanging="44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87 000,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E4A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послуг (крім комунальних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AAF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ограмне забезпеч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ACE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4CD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8648" w14:textId="77777777" w:rsidR="00873E4F" w:rsidRPr="00F2756A" w:rsidRDefault="00873E4F" w:rsidP="00314AA0">
            <w:pPr>
              <w:spacing w:after="0" w:line="240" w:lineRule="auto"/>
              <w:ind w:hanging="431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75 499,00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FA2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</w:tr>
      <w:tr w:rsidR="00873E4F" w:rsidRPr="00F2756A" w14:paraId="05FDE464" w14:textId="77777777" w:rsidTr="004C7C63">
        <w:trPr>
          <w:trHeight w:val="8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910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C60" w14:textId="77777777" w:rsidR="00873E4F" w:rsidRPr="00F2756A" w:rsidRDefault="00873E4F" w:rsidP="00314AA0">
            <w:pPr>
              <w:spacing w:after="0" w:line="240" w:lineRule="auto"/>
              <w:ind w:hanging="44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157 000,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463D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A6C" w14:textId="7065B530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2756A"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п’ютерне</w:t>
            </w: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ладнання, канцтовари, картриджі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93E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285B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3D0" w14:textId="4E76B687" w:rsidR="00873E4F" w:rsidRPr="00F2756A" w:rsidRDefault="00873E4F" w:rsidP="00314AA0">
            <w:pPr>
              <w:spacing w:after="0" w:line="240" w:lineRule="auto"/>
              <w:ind w:hanging="431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</w:t>
            </w:r>
            <w:r w:rsidR="0082649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6 799,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AB7" w14:textId="77777777" w:rsidR="00873E4F" w:rsidRPr="00F2756A" w:rsidRDefault="00873E4F" w:rsidP="003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756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</w:tr>
    </w:tbl>
    <w:p w14:paraId="7FB2FD69" w14:textId="6C374641" w:rsidR="00616D62" w:rsidRPr="00F2756A" w:rsidRDefault="00235E0E" w:rsidP="00235E0E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Всього:   </w:t>
      </w:r>
      <w:r w:rsidR="00826498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2 369 285</w:t>
      </w: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,00 грн</w:t>
      </w:r>
    </w:p>
    <w:p w14:paraId="07F3E961" w14:textId="334CE157" w:rsidR="00235E0E" w:rsidRPr="00F2756A" w:rsidRDefault="00235E0E" w:rsidP="00873E4F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276D9BCD" w14:textId="32FECF1B" w:rsidR="00235E0E" w:rsidRPr="00F2756A" w:rsidRDefault="00235E0E" w:rsidP="00873E4F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45C0B28" w14:textId="70F5E4A7" w:rsidR="00235E0E" w:rsidRDefault="00235E0E" w:rsidP="00873E4F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2451C4C5" w14:textId="77777777" w:rsidR="00621E95" w:rsidRPr="00F2756A" w:rsidRDefault="00621E95" w:rsidP="00873E4F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25715344" w14:textId="07941227" w:rsidR="004C7C63" w:rsidRPr="00F2756A" w:rsidRDefault="004C7C63" w:rsidP="00873E4F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5689095B" w14:textId="77777777" w:rsidR="004C7C63" w:rsidRPr="00F2756A" w:rsidRDefault="004C7C63" w:rsidP="00873E4F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642B946C" w14:textId="497ED22D" w:rsidR="00616D62" w:rsidRPr="00F2756A" w:rsidRDefault="004C7C63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Таблиця 2. Зведена таблиця стану виконання об’єк</w:t>
      </w:r>
      <w:r w:rsidR="00E200A0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тів,</w:t>
      </w:r>
      <w:r w:rsidR="005F58F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  <w:r w:rsidR="00E200A0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які передані для </w:t>
      </w:r>
      <w:r w:rsidR="00F2756A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реалізації</w:t>
      </w:r>
      <w:r w:rsidR="00E200A0" w:rsidRPr="00F2756A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Управлінню капітального будівництва.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916"/>
        <w:gridCol w:w="1838"/>
        <w:gridCol w:w="3061"/>
        <w:gridCol w:w="1433"/>
        <w:gridCol w:w="1869"/>
        <w:gridCol w:w="1912"/>
        <w:gridCol w:w="1652"/>
        <w:gridCol w:w="1631"/>
      </w:tblGrid>
      <w:tr w:rsidR="000B73BF" w:rsidRPr="000B73BF" w14:paraId="6D377AC7" w14:textId="77777777" w:rsidTr="006761B8">
        <w:trPr>
          <w:trHeight w:val="5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3F020F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№ п/п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E2CC21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Сума у бюджеті  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1F1F4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Назва програми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300041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Вид робіт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2A8E42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Фінансування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444ABA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Сума договору 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97A854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Сплачено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C56E90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Стан на 31.12.21 р. </w:t>
            </w:r>
          </w:p>
        </w:tc>
      </w:tr>
      <w:tr w:rsidR="000B73BF" w:rsidRPr="000B73BF" w14:paraId="10793364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031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E79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5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5C3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вуличного освітлення шкільного подвір’я Новодофінівської загальноосвітньої школи І-ІІ ступенів за адресою: Одеська область, Одеський район, село Нова Дофінівка, вулиця Шкільна, 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98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D0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49A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 814,8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46A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 814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94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306F8F8B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87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72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05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вуличного освітлення шкільного подвір’я Новодофінівської загальноосвітньої школи І-ІІ ступенів за адресою: Одеська область, Одеський район, село Нова Дофінівка, вулиця Шкільна, 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04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81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6CD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EF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2A3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5BF39115" w14:textId="77777777" w:rsidTr="006761B8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A23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05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6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E1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монтажу обладнання пожежної сигналізації  в будівлі Новодофінівської загальноосвітньої школи І-ІІ ступенів за адресою: Одеська область, Одеський район, село Нова Дофінівка, вулиця Шкільна, 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4B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85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9C8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B7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E8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57A3ED7D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C160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4530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69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C284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C9D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AFE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CB10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D0C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2C675C38" w14:textId="77777777" w:rsidTr="006761B8">
        <w:trPr>
          <w:trHeight w:val="27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AF6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EF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5C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оплати вартості приєднання збільшення на 15 кВт потужності енергозабезпечення будівлі Новодофинівської ЗОШ І-ІІ ступенів за адресою: 67513, Одеська обл., Одеський р-н, с. Нова Дофинівка, вулиця Шкільна, 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BA1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і умов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6C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26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 63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57C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 634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23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7B2393A1" w14:textId="77777777" w:rsidTr="006761B8">
        <w:trPr>
          <w:trHeight w:val="27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965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10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1C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оплати вартості приєднання збільшення на 15 кВт потужності енергозабезпечення будівлі Новодофинівської ЗОШ І-ІІ ступенів за адресою: 67513, Одеська обл., Одеський р-н, с. Нова Дофинівка, вулиця Шкільна, 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0C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і умов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74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C44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 943,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EDE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 943,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3A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61CA9446" w14:textId="77777777" w:rsidTr="006761B8">
        <w:trPr>
          <w:trHeight w:val="30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8B8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FC8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9C0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проектування монтажу обладнання для захисту від потрапляння блискавки будівлі в будівлі Дошкільного навчального закладу «Казкова Рів'єра» с. Олександрівка, за адресою: Одеська область, Одеський район, с. Олександрівка, вул. Одеська,2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F82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D56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2D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 8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E63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E15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’єм робіт буде закрито у 2022 році</w:t>
            </w:r>
          </w:p>
        </w:tc>
      </w:tr>
      <w:tr w:rsidR="000B73BF" w:rsidRPr="000B73BF" w14:paraId="2051B2D9" w14:textId="77777777" w:rsidTr="006761B8">
        <w:trPr>
          <w:trHeight w:val="17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35F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49B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82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проектування монтажу обладнання для захисту від потрапляння блискавки будівлі Крижанівського НВК «ЗОШ І-ІІІ степенів – ліцею ДНЗ за адресою: 67562, Одеська область, Одеський район, с. Крижанівка, провулок Шкільний, 1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42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D46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A9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F8F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DB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едено тендер.</w:t>
            </w:r>
          </w:p>
        </w:tc>
      </w:tr>
      <w:tr w:rsidR="000B73BF" w:rsidRPr="000B73BF" w14:paraId="63019767" w14:textId="77777777" w:rsidTr="006761B8">
        <w:trPr>
          <w:trHeight w:val="9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F69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BF53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A85A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25F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4114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9FFE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935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FB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’єм робіт буде закрито у 2022 році</w:t>
            </w:r>
          </w:p>
        </w:tc>
      </w:tr>
      <w:tr w:rsidR="000B73BF" w:rsidRPr="000B73BF" w14:paraId="7F4B8359" w14:textId="77777777" w:rsidTr="006761B8">
        <w:trPr>
          <w:trHeight w:val="27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3F2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B3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D7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проектування монтажу обладнання для захисту від потрапляння блискавки в будівлі Олександрівської ЗОШ І-ІІІ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9A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7C0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18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 987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A2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987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43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50378CC9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79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A13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FA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луги з проектування монтажу обладнання для захисту від потрапляння блискавки в будівлі Світлівської ЗОШ І ступенів за адресою: 67513, Одеська обл., Лиманський р-н, с. Світле, вулиця Комунальна, будинок 35.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C5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664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358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 8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CC1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4B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65C9AFCB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8F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D7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51E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проектування монтажу пожежної сигналізації в будівлі Крижанівського НВК «ЗОШ І-ІІІ степенів – ліцею ДНЗ за адресою: 67562, Одеська область, Одеський район, с. Крижанівка, провулок Шкільний, 1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B7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0E0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A8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387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A4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387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E0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407D0866" w14:textId="77777777" w:rsidTr="006761B8">
        <w:trPr>
          <w:trHeight w:val="21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EBF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2A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A5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проектування монтажу пожежної сигналізації в будівлі Світлівської «ЗОШ І-ІІІ степенів за адресою: 67513, Одеська обл., Лиманський р-н, селище Світле, улиця Комунальна, будинок 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B0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FB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50A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 987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6E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987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EC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3A4CB216" w14:textId="77777777" w:rsidTr="006761B8">
        <w:trPr>
          <w:trHeight w:val="30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050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8EF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83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розробки проектної документації з монтажу обладнання для захисту від потрапляння блискавки в будівлі Новодофінівської загальноосвітньої школи І-ІІ ступенів за адресою: Одеська область, Одеський район, село Нова Дофінівка, вулиця Шкільна, 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A4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7D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D44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 237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C9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237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0D4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18E03CC7" w14:textId="77777777" w:rsidTr="006761B8">
        <w:trPr>
          <w:trHeight w:val="30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B4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37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61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розробки проектної документації з монтажу обладнання пожежної сигналізації в будівлі Новодофінівської загальноосвітньої школи І-ІІ ступенів за адресою: Одеська область, Одеський район, село Нова Дофінівка, вулиця Шкільна, 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B3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B7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2CD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 1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9B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1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FF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39FA44ED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6D6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00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0F7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розробки проектної документації з монтажу пожежної сигналізації в будівлі Олександрівської ЗОШ І-ІІІ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54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8A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06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 40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4E8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4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42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563F6742" w14:textId="77777777" w:rsidTr="006761B8">
        <w:trPr>
          <w:trHeight w:val="21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F9E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3F6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5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B6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будівлі Новодофінівської загальноосвітньої школи І-ІІ ступенів за адресою: Одеська область, Одеський район, село Нова Дофінівка, вулиця Шкільна, 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843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63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EB3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61 792,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D71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61792,6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1C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6E419121" w14:textId="77777777" w:rsidTr="006761B8">
        <w:trPr>
          <w:trHeight w:val="21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24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DB4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043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будівлі Новодофінівської загальноосвітньої школи І-ІІ ступенів за адресою: Одеська область, Одеський район, село Нова Дофінівка, вулиця Шкільна, 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93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8F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E87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995,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3BE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995,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24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51F8C107" w14:textId="77777777" w:rsidTr="006761B8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848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A9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562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будівлі Світлівської ЗОШ І ступенів за адресою: 67513, Одеська обл., Лиманський р-н., с. Світле, вулиця Комунальна, будинок 35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14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CD8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1E0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8 581,42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00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 519,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2D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и виконуються</w:t>
            </w:r>
          </w:p>
        </w:tc>
      </w:tr>
      <w:tr w:rsidR="000B73BF" w:rsidRPr="000B73BF" w14:paraId="385C761A" w14:textId="77777777" w:rsidTr="006761B8">
        <w:trPr>
          <w:trHeight w:val="9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045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F699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EF6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EF28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7AF8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40B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139A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59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інчення робіт в 2022 році</w:t>
            </w:r>
          </w:p>
        </w:tc>
      </w:tr>
      <w:tr w:rsidR="000B73BF" w:rsidRPr="000B73BF" w14:paraId="2CEE6B5C" w14:textId="77777777" w:rsidTr="006761B8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A18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3D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F1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будівлі Світлівської ЗОШ І ступенів за адресою: 67513, Одеська обл., Лиманський р-н., с. Світле, вулиця Комунальна, будинок 35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49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566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00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 076,7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4BD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30,6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CD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и виконуються</w:t>
            </w:r>
          </w:p>
        </w:tc>
      </w:tr>
      <w:tr w:rsidR="000B73BF" w:rsidRPr="000B73BF" w14:paraId="19E2BCD0" w14:textId="77777777" w:rsidTr="006761B8">
        <w:trPr>
          <w:trHeight w:val="9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6770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0450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35A0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F652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6E4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08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797E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78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інчення робіт в 2022 році</w:t>
            </w:r>
          </w:p>
        </w:tc>
      </w:tr>
      <w:tr w:rsidR="000B73BF" w:rsidRPr="000B73BF" w14:paraId="0182EBE0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2F1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95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568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0FD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вимощення та системи водовідведення будівлі Фонтанського НВК "Загальноосвітня школа І-ІІІ  ступенів-гімназія" за адресою: Одеська область, Одеський район, с. Фонтанка, вул. Центральна, 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DD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C5A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AC3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510 607,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F49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510 607,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02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536E8BB7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933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909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CD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вимощення та системи водовідведення будівлі Фонтанського НВК "Загальноосвітня школа І-ІІІ  ступенів-гімназія" за адресою: Одеська область, Одеський район, с. Фонтанка, вул. Центральна, 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DF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AF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D81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 607,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0E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607,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13A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10998BDA" w14:textId="77777777" w:rsidTr="006761B8">
        <w:trPr>
          <w:trHeight w:val="18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BF1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73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F5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даху в будівлі Олександрівської ЗОШ І-ІІІ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256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910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28A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A06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9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A8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7FE71CB4" w14:textId="77777777" w:rsidTr="006761B8">
        <w:trPr>
          <w:trHeight w:val="18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F22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9DD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812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даху в будівлі Олександрівської ЗОШ І-ІІІ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73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1B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26E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624,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2F9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24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B6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.</w:t>
            </w:r>
          </w:p>
        </w:tc>
      </w:tr>
      <w:tr w:rsidR="000B73BF" w:rsidRPr="000B73BF" w14:paraId="2F69F2A5" w14:textId="77777777" w:rsidTr="006761B8">
        <w:trPr>
          <w:trHeight w:val="18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2C1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EC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5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57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електричних мереж будівлі Олександрівської ЗОШ І-ІІІ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CF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96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AE3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 802,8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13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 802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FB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323D9ED0" w14:textId="77777777" w:rsidTr="006761B8">
        <w:trPr>
          <w:trHeight w:val="18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BC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6D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BD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електричних мереж будівлі Олександрівської ЗОШ І-ІІІ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B0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C00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8B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8C9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056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7EA90BCC" w14:textId="77777777" w:rsidTr="006761B8">
        <w:trPr>
          <w:trHeight w:val="18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6CB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6DD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8D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ласів Олександрівської ЗОШ І-ІІІ ступенів за адресою: 67513, Одеська область, Лиманський район, с. Олександрівка, вулиця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3A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3E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187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3 28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6F2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3 282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B2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6CC6B00A" w14:textId="77777777" w:rsidTr="006761B8">
        <w:trPr>
          <w:trHeight w:val="18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A00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27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72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ласів Олександрівської ЗОШ І-ІІІ ступенів за адресою: 67513, Одеська область, Лиманський район, с. Олександрівка, вулиця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3C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558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4D1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732,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A8A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732,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D53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54DB07E6" w14:textId="77777777" w:rsidTr="006761B8">
        <w:trPr>
          <w:trHeight w:val="21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62A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D3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5 8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6D0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ласів у Крижанівському НВК «ЗОШ І-ІІІ ступенів – ліцею ДНЗ" за адресою: 67562, Одеська область, Одеський район, с. Крижанівка, провулок Шкільний,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12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57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1A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0 880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60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0 880,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A7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68B093EC" w14:textId="77777777" w:rsidTr="006761B8">
        <w:trPr>
          <w:trHeight w:val="21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CE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3E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94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ласів у Крижанівському НВК «ЗОШ І-ІІІ ступенів – ліцею ДНЗ" за адресою: 67562, Одеська область, Одеський район, с. Крижанівка, провулок Шкільний,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DE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91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4A5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831,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ED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831,5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8D9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5660C451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BC2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ABF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8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81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ласів у Фонтанському навчально-виховного комплексі "Загальноосвітня школа І-ІІІ ступенів-гімназія" за адресою: Одеська область, Одеський район, с. Фонтанка, вул. Центральна, 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C9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88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D30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4 578,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DBA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4 578,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D0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597B8CE7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D4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763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830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ласів у Фонтанському навчально-виховного комплексі "Загальноосвітня школа І-ІІІ ступенів-гімназія" за адресою: Одеська область, Одеський район, с. Фонтанка, вул. Центральна, 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72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CA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ЗФ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6E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19,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4FB3" w14:textId="77777777" w:rsidR="000B73BF" w:rsidRPr="000B73BF" w:rsidRDefault="000B73BF" w:rsidP="000B7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3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670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, розрахунок в 2022 році</w:t>
            </w:r>
          </w:p>
        </w:tc>
      </w:tr>
      <w:tr w:rsidR="000B73BF" w:rsidRPr="000B73BF" w14:paraId="01639ACC" w14:textId="77777777" w:rsidTr="006761B8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6DA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E6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6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85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та монтаж обладнання  пожежної </w:t>
            </w: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игналізації в будівлі Крижанівського НВК «ЗОШ І-ІІІ степенів – ліцею ДНЗ за адресою: 67562, Одеська область, Одеський район, с. Крижанівка, провулок Шкільний, 1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49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Договір на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B3A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 рахунок залишків </w:t>
            </w: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світньої субвенції (кошти що передаються із загального до спеціального 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CF4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9B9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4CD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28AE1C22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35C9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A44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0DB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C90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E251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0FE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AA0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BF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40337951" w14:textId="77777777" w:rsidTr="006761B8">
        <w:trPr>
          <w:trHeight w:val="8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70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BE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9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B8D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та монтаж обладнання для захисту від потрапляння блискавки в будівлі Новодофінівської загальноосвітньої школи І-ІІ ступенів за адресою: Одеська область, Одеський район, село Нова Дофінівка, вулиця Шкільна, 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72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C82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кошти що передаються із загального до спеціального 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373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C7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52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0B92BECA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F73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A3D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450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C44F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FAB8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2D99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2EB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83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4880328F" w14:textId="77777777" w:rsidTr="006761B8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147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A5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5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41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та монтаж обладнання для захисту від потрапляння блискавки в будівлі Світлівської ЗОШ І ступенів за адресою: 67513, Одеська обл., Лиманський р-н, с. Світле, вулиця Комунальна, будинок 35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04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E9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кошти що передаються із загального до спеціального 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BBB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83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34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3EC250BF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6F03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C8D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B898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8CFD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A3B9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B391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A6D5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54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6BEF3BFD" w14:textId="77777777" w:rsidTr="006761B8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879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160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00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та монтаж обладнання для захисту від потрапляння блискавки в в будівлі Олександрівської ЗОШ І-ІІІ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E8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9F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кошти що передаються із загального до спеціального 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F5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C7F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44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533C888E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3958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B61D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6BE0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351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5621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DEE5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C5C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4F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5D17FBFD" w14:textId="77777777" w:rsidTr="006761B8">
        <w:trPr>
          <w:trHeight w:val="8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925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CE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1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257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та монтаж обладнання длязахисту від потрапляння блискавки в </w:t>
            </w: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будівлі  Крижанівського НВК «ЗОШ І-ІІІ степенів – ліцею ДНЗ за адресою: 67562, Одеська область, Одеський район, с. Крижанівка, провулок Шкільний, 1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5AD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Договір на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89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 рахунок залишків освітньої </w:t>
            </w: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убвенції (кошти що передаються із загального до спеціального фонду (бюджет розвитку)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54C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564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83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4ADAF9A9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135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92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D423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216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1CDA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B15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F76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98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03F0FBF1" w14:textId="77777777" w:rsidTr="006761B8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36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6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BD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6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2F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та монтаж обладнання пожежної сигналізації в Олександрівській ЗОШ І-ІІІ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53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D2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кошти що передаються із загального до спеціального 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102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37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AFB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7FE26267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F4B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D1BD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47E0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6545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DC83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5C43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6BE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69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5189D8B0" w14:textId="77777777" w:rsidTr="006761B8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116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DD0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6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23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та монтаж пожежної сигналізації в будівлі Світлівської «ЗОШ І-ІІІ степенів за адресою: 67513, Одеська обл., Лиманський р-н, селище Світле, улиця Комунальна, будинок 35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A2B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12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кошти що передаються із загального до спеціального 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6B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E5A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8D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183240E9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A97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DF52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2342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5F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133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AB9E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C39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112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5C9B7F6D" w14:textId="77777777" w:rsidTr="006761B8">
        <w:trPr>
          <w:trHeight w:val="27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F24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A25" w14:textId="77777777"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328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AC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обка проектно-кошторисної документації з "Реконструкції  Фонтанського навчально-виховного комплексу "Загальноосвітня школа І-ІІІ ступенів-гімназія" за адресою: Одеська область, Одеський (Лиманський) район, с. Фонтанка, вул. Центральна, 55.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0C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6D4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ів освітньої субвенції (кошти що передаються із загального до спеціального 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A98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327 800,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2E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327 800,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B2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і</w:t>
            </w:r>
          </w:p>
        </w:tc>
      </w:tr>
      <w:tr w:rsidR="000B73BF" w:rsidRPr="000B73BF" w14:paraId="793673ED" w14:textId="77777777" w:rsidTr="006761B8">
        <w:trPr>
          <w:trHeight w:val="8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5DE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09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0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401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водопроводу по вул.Лугова в с. Вапнярка Фонтанської сільської ради Одеського району Одеської області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6D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639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лишок коштів загального фонду, що передається із загального до спеціального </w:t>
            </w: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836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44 980,6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ECD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D9D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и виконуються</w:t>
            </w:r>
          </w:p>
        </w:tc>
      </w:tr>
      <w:tr w:rsidR="000B73BF" w:rsidRPr="000B73BF" w14:paraId="431927C0" w14:textId="77777777" w:rsidTr="006761B8">
        <w:trPr>
          <w:trHeight w:val="9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4A1A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9CCA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C6F4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42C0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9DD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02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3334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F4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інчення робіт в 2022 році</w:t>
            </w:r>
          </w:p>
        </w:tc>
      </w:tr>
      <w:tr w:rsidR="000B73BF" w:rsidRPr="000B73BF" w14:paraId="2B646B73" w14:textId="77777777" w:rsidTr="006761B8">
        <w:trPr>
          <w:trHeight w:val="8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C36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40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0F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2E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обка проектної документації "Капітальний ремонт водопроводу по вул.Західна від буд. №40/1 до провулка Айвазовского, 16 в с.Фонтанка Одеського району Одеської області"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52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916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B9A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5 000,0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25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3B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и виконуються</w:t>
            </w:r>
          </w:p>
        </w:tc>
      </w:tr>
      <w:tr w:rsidR="000B73BF" w:rsidRPr="000B73BF" w14:paraId="1B3CC466" w14:textId="77777777" w:rsidTr="006761B8">
        <w:trPr>
          <w:trHeight w:val="9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DA2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70B8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F85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DB1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C83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112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BF0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EC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інчення робіт в 2022 році</w:t>
            </w:r>
          </w:p>
        </w:tc>
      </w:tr>
      <w:tr w:rsidR="000B73BF" w:rsidRPr="000B73BF" w14:paraId="1AA5B048" w14:textId="77777777" w:rsidTr="006761B8">
        <w:trPr>
          <w:trHeight w:val="30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4EC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ED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2B7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шукувальні роботи по об'єкту "Капітальний ремонт мереж теплопостачання (встановлення газової котельні) в Новодофінівській загальноосвітній школі І-ІІ ступенів Фонтанської сільської ради Одеського району Одеської області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02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виконання інженерно-геологічних вишукувань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6C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спец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91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83E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57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1EA067A2" w14:textId="77777777" w:rsidTr="006761B8">
        <w:trPr>
          <w:trHeight w:val="30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772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C11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C33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кспертиза проектно-кошторисної документації по об'єкту "Капітальний ремонт мереж теплопостачання (встановлення газової котельні) в Новодофінівській загальноосвітньої школі І-ІІ ступенів Фонтанської сільської ради Одеського району Одеської області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98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ведення експертиз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D5D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спец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9D1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 967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B0A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 967,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2E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0896D1F7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D2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4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010" w14:textId="77777777"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90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A90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мереж теплопостачання (встановлення газової котельні) в Новодофінівській загальноосвітній школі І-ІІ ступенів Фонтанської сільської ради Одеського району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6B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B9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900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413,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DE9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413,7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6D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сля затвердження на виконкомі проектних рішень буде об’явлений тендер</w:t>
            </w:r>
          </w:p>
        </w:tc>
      </w:tr>
      <w:tr w:rsidR="000B73BF" w:rsidRPr="000B73BF" w14:paraId="5D8044EA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DE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63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8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F76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оплати вартості приєднання збільшення на 15 кВт потужності енергозабезпечення будівлі Світлівської ЗОШ І ступенів за адресою: 67513, Одеська обл., Лиманський р-н, с. Світле, вулиця Комунальна, будинок 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2C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ідключення до інженерних мереж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7A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CD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 63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F3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 634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41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0C8AA9B1" w14:textId="77777777" w:rsidTr="006761B8">
        <w:trPr>
          <w:trHeight w:val="27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0A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DB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C3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оплати вартості приєднання збільшення на 15 кВт потужності енергозабезпечення будівлі Світлівської ЗОШ І ступенів за адресою: 67513, Одеська обл., Лиманський р-н, с. Світле, вулиця Комунальна, будинок 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E2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ідключення до інженерних мереж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68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FD8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 143,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D06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C74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ля оплати коштів та завершення монтажних робіт  потрібно змінити код КПКВК на сесії, помилка у бюджеті</w:t>
            </w:r>
          </w:p>
        </w:tc>
      </w:tr>
      <w:tr w:rsidR="000B73BF" w:rsidRPr="000B73BF" w14:paraId="05E27B4F" w14:textId="77777777" w:rsidTr="006761B8">
        <w:trPr>
          <w:trHeight w:val="27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95E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93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530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перенесення вузлу обліку електричної енергії з вугільного складу Новодофінівської загальноосвітньої школи І-ІІ ступенів за адресою: Одеська область, Одеський район, село Нова Дофінівка, вулиця Шкільна, 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59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BAA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04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A77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7E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ні роботи не потрібно виконувати, тому що на вугільному складу не має лічильника електричної енергії</w:t>
            </w:r>
          </w:p>
        </w:tc>
      </w:tr>
      <w:tr w:rsidR="000B73BF" w:rsidRPr="000B73BF" w14:paraId="142A4075" w14:textId="77777777" w:rsidTr="006761B8">
        <w:trPr>
          <w:trHeight w:val="29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DC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47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8A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AD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проектування монтажу для захисту електрощитової та підключення дизель - генератора для забезпечення 2 категорії з надійності електропостачання будівлі Крижанівського НВК «ЗОШ І-ІІІ степенів – ліцею ДНЗ за адресою: 67562, Одеська область, Одеський район, с. Крижанівка, провулок Шкільний, 1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2A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75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E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 000,0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62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4C8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и виконані, розрахунок буде здійснено в 2022 році</w:t>
            </w:r>
            <w:r w:rsidRPr="000B73BF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</w:tr>
      <w:tr w:rsidR="000B73BF" w:rsidRPr="000B73BF" w14:paraId="5FB753B9" w14:textId="77777777" w:rsidTr="006761B8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8F7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7C3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BF85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43A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3F8E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040D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A4D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52B" w14:textId="77777777" w:rsidR="000B73BF" w:rsidRPr="000B73BF" w:rsidRDefault="000B73BF" w:rsidP="000B7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3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73BF" w:rsidRPr="000B73BF" w14:paraId="32CA8935" w14:textId="77777777" w:rsidTr="006761B8">
        <w:trPr>
          <w:trHeight w:val="30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8D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321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E0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проектування монтажу обладнання для захисту від потрапляння блискавки будівлі Дошкільного навчального закладу «Вербиченька» с. Нова Дофінівка, розташований за адресою: Одеська область, Одеський район, с. Нова Дофінівка, вул.. 8 Березня, 19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A9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09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D39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F0F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5A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ля виконання робіт  потрібно змінити код КПКВК на сесії, помилка у бюджеті</w:t>
            </w:r>
          </w:p>
        </w:tc>
      </w:tr>
      <w:tr w:rsidR="000B73BF" w:rsidRPr="000B73BF" w14:paraId="07FDE3A5" w14:textId="77777777" w:rsidTr="006761B8">
        <w:trPr>
          <w:trHeight w:val="8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84E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DA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 9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60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та монтаж обладнання для захисту від потрапляння блискавки будівлі в будівлі Дошкільного навчального закладу «Казкова Рів'єра» с. Олександрівка, за адресою: Одеська область, Одеський район, с. Олександрівка, вул. Одеська,2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DD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05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A2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C39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1D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5A6B8741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ED8F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5EC5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A8C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826D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7A13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E2BA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B96A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1B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5EE1FA93" w14:textId="77777777" w:rsidTr="006761B8">
        <w:trPr>
          <w:trHeight w:val="8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9C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59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 900,00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1F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та монтаж обладнання для захисту від потрапляння блискавки </w:t>
            </w: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будівлі Дошкільного навчального закладу «Вербиченька» с. Нова Дофінівка, розташований за адресою: Одеська область, Одеський район, с. Нова Дофінівка, вул.. 8 Березня, 19;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6E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Договір на проєктні робот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F2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лишок коштів загального фонду, що </w:t>
            </w: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ередається із загального до спеціального фонду (бюджет розвитку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D24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59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00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не об’явлено.</w:t>
            </w:r>
          </w:p>
        </w:tc>
      </w:tr>
      <w:tr w:rsidR="000B73BF" w:rsidRPr="000B73BF" w14:paraId="3DDF1BB1" w14:textId="77777777" w:rsidTr="006761B8">
        <w:trPr>
          <w:trHeight w:val="18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CF0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9338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3FD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670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CB3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DBFE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5F0A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C3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не виконання робіт прогнозується у наступному році</w:t>
            </w:r>
          </w:p>
        </w:tc>
      </w:tr>
      <w:tr w:rsidR="000B73BF" w:rsidRPr="000B73BF" w14:paraId="29EE2136" w14:textId="77777777" w:rsidTr="006761B8">
        <w:trPr>
          <w:trHeight w:val="36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A9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5F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6D6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та монтаж обладнання по захисту електрощитової та підключення дизель - генератора для забезпечення 2 категорії з надійності електропостачання будівлі Крижанівського НВК «ЗОШ І-ІІІ степенів – ліцею ДНЗ за адресою: 67562, Одеська область, Одеський район, с. Крижанівка, провулок Шкільний, 1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65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FE8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060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BA6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809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 буде об'явлено після затвердження проєктних рішень</w:t>
            </w:r>
            <w:r w:rsidRPr="000B73BF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ru-RU"/>
              </w:rPr>
              <w:t> </w:t>
            </w: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0B73BF" w:rsidRPr="000B73BF" w14:paraId="78FEDFBF" w14:textId="77777777" w:rsidTr="006761B8">
        <w:trPr>
          <w:trHeight w:val="30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CDF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484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33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обка проектно-кошторисної документації  по об'єкту: "Капітальний ремонт мереж теплопостачання (встановлення газової котельні) в  Новодофінівській загальноосвітній школі І-ІІ ступенів Фонтанської сільської ради Одеського району Одеської області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3E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11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спец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5E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9EA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F6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7CB856C4" w14:textId="77777777" w:rsidTr="006761B8">
        <w:trPr>
          <w:trHeight w:val="36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957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32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D9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13 Розробка проектно-кошторисної документації по об'єкту "Капітальний ремонт багатофункціонального спортивного майданчику зі штучним покриттям біля Новодофінівської загальноосвітньої школи І-ІІ ступенів за адресою: Одеська область, Одеський район, село Нова Дофінівка, вулиця Шкільна, 30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D1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936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розподі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A22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 954,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DF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 954,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74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208D114C" w14:textId="77777777" w:rsidTr="006761B8">
        <w:trPr>
          <w:trHeight w:val="4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993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77C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 70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18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стадіону в селі Фонтанка вул.. Центральна, 46/1 (Лиманського) Одеського району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D5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9BE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6D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 68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81C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DE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і проєктні роботи, отриманий експертний звіт, визначений виконавець робіт, отриманий дозвіл на виконання будівельних робіт</w:t>
            </w:r>
          </w:p>
        </w:tc>
      </w:tr>
      <w:tr w:rsidR="000B73BF" w:rsidRPr="000B73BF" w14:paraId="5AC9D832" w14:textId="77777777" w:rsidTr="006761B8">
        <w:trPr>
          <w:trHeight w:val="21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4AA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64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68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стадіону в селі Фонтанка вул.. Центральна, 46/1 (Лиманського) Одеського району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51D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виконання авторського нагляд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72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52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7 32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9C2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BE4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ий договір</w:t>
            </w:r>
          </w:p>
        </w:tc>
      </w:tr>
      <w:tr w:rsidR="000B73BF" w:rsidRPr="000B73BF" w14:paraId="4218729C" w14:textId="77777777" w:rsidTr="006761B8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76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1B3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DD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стадіону в селі Фонтанка вул.. Центральна, 46/1 (Лиманського) </w:t>
            </w: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деського району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17B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D01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019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C16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5F7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кладений договір</w:t>
            </w:r>
          </w:p>
        </w:tc>
      </w:tr>
      <w:tr w:rsidR="000B73BF" w:rsidRPr="000B73BF" w14:paraId="126492A4" w14:textId="77777777" w:rsidTr="006761B8">
        <w:trPr>
          <w:trHeight w:val="3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A8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CE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85F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кспертиза проектно-кошторисної документації "Капітальний ремонт спортивного майданчику в Фонтанському НВК "Загальноосвітня школа І-ІІІ ступенів-гімназія" за адресою: Одеська область, Одеський район, с. Фонтанка, вул. Центральна, 55 з улаштуванням скейтпарку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DA6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ведення експертиз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02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спец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5EC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956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30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рібна зміна назви об'єкту для об'явлення тендеру на виконання проектних  робіт</w:t>
            </w:r>
          </w:p>
        </w:tc>
      </w:tr>
      <w:tr w:rsidR="000B73BF" w:rsidRPr="000B73BF" w14:paraId="7550E110" w14:textId="77777777" w:rsidTr="006761B8">
        <w:trPr>
          <w:trHeight w:val="36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56A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E1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CA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Експертиза проектно-кошторисної документації "Капітальний ремонт багатофункціонального спортивного майданчика зі штучним покриттям біля Новодофинівської загальноосвітньої школи ЗОШ I-II ступенів за адресою: Одеська область, Одеський район, с.Нова Дофинівка, вулиця Шкільна, 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01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ведення експертиз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5C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0F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 935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9E3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 935,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CEC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4E0212B6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02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E71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827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70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багатофункціонального спортивного майданчика в Олександрівській ЗОШ I-III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CD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92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38A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3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70A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131 660,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4E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5559B0E0" w14:textId="77777777" w:rsidTr="006761B8">
        <w:trPr>
          <w:trHeight w:val="24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FB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82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38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багатофункціонального спортивного майданчика в Олександрівській ЗОШ I-III ступенів за адресою: 67513, Одеська область, Лиманський район, с. Олександрівка, вул. Одеськ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03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BB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бвенція з обласного бюджет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3B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9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DF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7 535,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D3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25E2C004" w14:textId="77777777" w:rsidTr="006761B8">
        <w:trPr>
          <w:trHeight w:val="27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6B2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31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71514,6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E0D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багатофункціонального спортивного майданчику зі штучним покриттям біля Фонтанського НВК «ЗОШ І-ІІІ ст. – гімназія» за адресою: 67571, Одеська область, Лиманський район, с. Фонтанка, вул. Центральна, 46/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6D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2F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01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331 2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91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312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CD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333DDCAD" w14:textId="77777777" w:rsidTr="006761B8">
        <w:trPr>
          <w:trHeight w:val="27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14E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A6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422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багатофункціонального спортивного майданчику зі штучним покриттям біля Фонтанського НВК «ЗОШ І-ІІІ ст. – гімназія» за адресою: 67571, Одеська область, Лиманський район, с. Фонтанка, вул. Центральна, 46/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1B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C1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бвенція з обласного бюджет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696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45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BD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4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48C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2A1A277A" w14:textId="77777777" w:rsidTr="006761B8">
        <w:trPr>
          <w:trHeight w:val="3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F4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5D1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5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76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обка проектно-кошторисної документації по об'єкту "Капітальний ремонт спортивного майданчику в Фонтанському НВК "Загальноосвітня школа І-ІІІ ступенів-гімназія" за адресою: Одеська область, Одеський район, с. Фонтанка, вул. Центральна, 55 з улаштуванням скейтпарку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48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BD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розподі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12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136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2C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рібна зміна назви об'єкту для об'явлення тендеру на виконання проектних  робіт</w:t>
            </w:r>
          </w:p>
        </w:tc>
      </w:tr>
      <w:tr w:rsidR="000B73BF" w:rsidRPr="000B73BF" w14:paraId="7A86F530" w14:textId="77777777" w:rsidTr="006761B8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57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6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87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19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дитячого майданчику по вул. Лісна с-ще Ліски Одеського району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55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39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бвенція з обласного бюджет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99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1 112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06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1112,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ED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5FB8FB10" w14:textId="77777777" w:rsidTr="006761B8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1B0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17FE" w14:textId="77777777"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5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81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ігрового майданчику в селі Нова Дофінівка Одеського району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A8E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15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бвенція з обласного бюджет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F34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052,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99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052,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A3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524A1F72" w14:textId="77777777" w:rsidTr="006761B8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88A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177" w14:textId="77777777"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10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ігрового майданчику в селі Нова Дофінівка Одеського району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33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C31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бвенція з обласного бюджет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BA4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9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BBE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9 4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25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49707A88" w14:textId="77777777" w:rsidTr="006761B8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FD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BD6C" w14:textId="77777777"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C26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ігрового майданчику в селі Нова Дофінівка Одеського району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03D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технічний нагля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2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бвенція з обласного бюджет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37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 364,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AAA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 364,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5A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691ACDBC" w14:textId="77777777" w:rsidTr="006761B8">
        <w:trPr>
          <w:trHeight w:val="18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EC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D4C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598 486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0C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дорожнього покриття по вулиці Лісний бульвар, село Фонтанка, Одеського району,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854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47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47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78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49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о</w:t>
            </w:r>
          </w:p>
        </w:tc>
      </w:tr>
      <w:tr w:rsidR="000B73BF" w:rsidRPr="000B73BF" w14:paraId="0C460227" w14:textId="77777777" w:rsidTr="006761B8">
        <w:trPr>
          <w:trHeight w:val="18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9BA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21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 50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EB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проспекту Висоцького на ділянці від вул. Кошевого О. до вул. Центральна в селі Фонтанка Лиманського району Одеської област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C8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6D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ок коштів загального фонду, що передається із загального до спеціального фонду (бюджет розвитку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FC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 345 320,8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D8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6 224,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42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и виконуються, закінчення в 2022 році.</w:t>
            </w:r>
          </w:p>
        </w:tc>
      </w:tr>
      <w:tr w:rsidR="000B73BF" w:rsidRPr="000B73BF" w14:paraId="3230708A" w14:textId="77777777" w:rsidTr="006761B8">
        <w:trPr>
          <w:trHeight w:val="56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55A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7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0F1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4 737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10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ектно-кошторисна документація по робочому проекту «Будівництво зовнішніх мереж каналізації с. Фонтанка Лиманського (Одеського) району Одеської області (І, ІІ, ІІІ, ІV черги)» (Коригування)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B3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проєктні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68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487A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A3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CF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гідно Рішення 16 сесії ФСС від 5 серпня 2021, №485 - VIII дані роботи передані до виконання ФСС, але згідно кошторисна не були переведені від УКБ до ФСС.Лист від УКБ був направлений до управління фінансів ФСС щодо виправлення помилки</w:t>
            </w:r>
          </w:p>
        </w:tc>
      </w:tr>
      <w:tr w:rsidR="000B73BF" w:rsidRPr="000B73BF" w14:paraId="3182517A" w14:textId="77777777" w:rsidTr="006761B8">
        <w:trPr>
          <w:trHeight w:val="15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2BB0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B25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382 427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E4F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овнішніх мереж каналізації села Фонтанка Лиманського (Одеського)району Одеської області (І, ІІ, ІІІ, ІV черги) на 2021 рі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A3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 робо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377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5D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63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EB73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 будуть виконані в 2022 році </w:t>
            </w:r>
          </w:p>
        </w:tc>
      </w:tr>
      <w:tr w:rsidR="000B73BF" w:rsidRPr="000B73BF" w14:paraId="45AB8652" w14:textId="77777777" w:rsidTr="006761B8">
        <w:trPr>
          <w:trHeight w:val="3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7FB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436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305 99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397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овнішніх мереж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5A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02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рахунок залишку загального фонду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33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36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C9D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и будуть виконані в 2022 році</w:t>
            </w:r>
            <w:r w:rsidRPr="000B73BF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</w:tr>
      <w:tr w:rsidR="000B73BF" w:rsidRPr="000B73BF" w14:paraId="7CA5C5DB" w14:textId="77777777" w:rsidTr="006761B8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D5F9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97A8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EF2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ізації села Фонтанка Лиманського (Одеського)району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4794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E569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D58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2A22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1386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3BF" w:rsidRPr="000B73BF" w14:paraId="61EA529D" w14:textId="77777777" w:rsidTr="006761B8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5C04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F03B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4C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ої області (І, ІІ, ІІІ, ІV черги) на 2021 рік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98ED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7EC9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1D3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A619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DAA1" w14:textId="77777777"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3BF" w:rsidRPr="000B73BF" w14:paraId="2CCDAD6D" w14:textId="77777777" w:rsidTr="006761B8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21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CF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6 702 554,6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D0DB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0E9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BD4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9545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3 382 128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848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8 034 848,8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F2E" w14:textId="77777777"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042AAF88" w14:textId="5845291D" w:rsidR="00616D62" w:rsidRPr="00F2756A" w:rsidRDefault="00616D62" w:rsidP="00801D7B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70D9257" w14:textId="55B73033" w:rsidR="00E200A0" w:rsidRPr="00F2756A" w:rsidRDefault="00A77C6C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Начальник У</w:t>
      </w:r>
      <w:r w:rsidR="00F86240">
        <w:rPr>
          <w:rFonts w:ascii="Times New Roman" w:eastAsia="Times New Roman" w:hAnsi="Times New Roman" w:cs="Times New Roman"/>
          <w:color w:val="000000"/>
          <w:lang w:val="uk-UA" w:eastAsia="ru-RU"/>
        </w:rPr>
        <w:t>прав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л</w:t>
      </w:r>
      <w:r w:rsidR="00F86240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ння капітального будівництва              </w:t>
      </w:r>
    </w:p>
    <w:p w14:paraId="3589964C" w14:textId="56E36538" w:rsidR="00616D62" w:rsidRPr="00F2756A" w:rsidRDefault="00E200A0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Фонтанської сільської ради                                                             </w:t>
      </w:r>
      <w:r w:rsidR="00A77C6C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_______________________            ЛЮДМИЛА УМАНСЬКА</w:t>
      </w:r>
    </w:p>
    <w:p w14:paraId="7816BAA4" w14:textId="77777777" w:rsidR="00616D62" w:rsidRPr="00F2756A" w:rsidRDefault="00616D62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  <w:sectPr w:rsidR="00616D62" w:rsidRPr="00F2756A" w:rsidSect="00873E4F">
          <w:pgSz w:w="16838" w:h="11906" w:orient="landscape"/>
          <w:pgMar w:top="426" w:right="1134" w:bottom="284" w:left="426" w:header="426" w:footer="709" w:gutter="0"/>
          <w:cols w:space="708"/>
          <w:docGrid w:linePitch="360"/>
        </w:sectPr>
      </w:pPr>
    </w:p>
    <w:p w14:paraId="5765A83F" w14:textId="637C1355" w:rsidR="00B569D1" w:rsidRPr="00F2756A" w:rsidRDefault="004C7C63" w:rsidP="00B72DCA">
      <w:pPr>
        <w:spacing w:after="16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lastRenderedPageBreak/>
        <w:t>Таблиця 3.</w:t>
      </w:r>
      <w:r w:rsidRPr="00F2756A">
        <w:rPr>
          <w:lang w:val="uk-UA"/>
        </w:rPr>
        <w:t xml:space="preserve"> 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Зведена таблиця по програмним класифікаціям видатків та кредитування місцевого бюджету (КПКВК):</w:t>
      </w:r>
    </w:p>
    <w:tbl>
      <w:tblPr>
        <w:tblW w:w="10330" w:type="dxa"/>
        <w:tblInd w:w="-1418" w:type="dxa"/>
        <w:tblLook w:val="04A0" w:firstRow="1" w:lastRow="0" w:firstColumn="1" w:lastColumn="0" w:noHBand="0" w:noVBand="1"/>
      </w:tblPr>
      <w:tblGrid>
        <w:gridCol w:w="3686"/>
        <w:gridCol w:w="662"/>
        <w:gridCol w:w="4142"/>
        <w:gridCol w:w="1840"/>
      </w:tblGrid>
      <w:tr w:rsidR="00473342" w:rsidRPr="00473342" w14:paraId="58D44C0F" w14:textId="77777777" w:rsidTr="00473342">
        <w:trPr>
          <w:trHeight w:val="255"/>
        </w:trPr>
        <w:tc>
          <w:tcPr>
            <w:tcW w:w="8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DF3E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дходження та використання коштів загального фонду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1F1C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342" w:rsidRPr="00473342" w14:paraId="57EFE580" w14:textId="77777777" w:rsidTr="00473342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B835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5C482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ЕКВ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0A7B7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тверджено на звітний рі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CDF3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сові</w:t>
            </w: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за звітний період (рік)</w:t>
            </w:r>
          </w:p>
        </w:tc>
      </w:tr>
      <w:tr w:rsidR="00473342" w:rsidRPr="00473342" w14:paraId="578A3A14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53D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2227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023A7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атки та надання кредитів -  усього</w:t>
            </w:r>
          </w:p>
        </w:tc>
      </w:tr>
      <w:tr w:rsidR="00473342" w:rsidRPr="00473342" w14:paraId="1B0900B9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2F059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736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F8086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37 2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D953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21 844,59</w:t>
            </w:r>
          </w:p>
        </w:tc>
      </w:tr>
      <w:tr w:rsidR="00473342" w:rsidRPr="00473342" w14:paraId="64D297F3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7C3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 15173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24C7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7CB4A5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AECF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634,00</w:t>
            </w:r>
          </w:p>
        </w:tc>
      </w:tr>
      <w:tr w:rsidR="00473342" w:rsidRPr="00473342" w14:paraId="3793A489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30A5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 15110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33550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0EBD8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96A2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314,80</w:t>
            </w:r>
          </w:p>
        </w:tc>
      </w:tr>
      <w:tr w:rsidR="00473342" w:rsidRPr="00473342" w14:paraId="16063D93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F3E3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 15110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1651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D0CD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93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B2FC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1 590,65</w:t>
            </w:r>
          </w:p>
        </w:tc>
      </w:tr>
      <w:tr w:rsidR="00473342" w:rsidRPr="00473342" w14:paraId="798E82E9" w14:textId="77777777" w:rsidTr="00473342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74E395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ом: Видатки та надання кредитів -  усьог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4B80EE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769DEDF8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709 8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23BF363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57 384,04</w:t>
            </w:r>
          </w:p>
        </w:tc>
      </w:tr>
      <w:tr w:rsidR="00473342" w:rsidRPr="00473342" w14:paraId="53290963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1CA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18C0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2059F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робітна плата</w:t>
            </w:r>
          </w:p>
        </w:tc>
      </w:tr>
      <w:tr w:rsidR="00473342" w:rsidRPr="00473342" w14:paraId="2E72F9AC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0A15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AFC7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15191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5 80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ED3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1 612,33</w:t>
            </w:r>
          </w:p>
        </w:tc>
      </w:tr>
      <w:tr w:rsidR="00473342" w:rsidRPr="00473342" w14:paraId="50960447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E1192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ом:  Заробітна плат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8E7C3A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640AA77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5 80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09D8789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1 612,33</w:t>
            </w:r>
          </w:p>
        </w:tc>
      </w:tr>
      <w:tr w:rsidR="00473342" w:rsidRPr="00473342" w14:paraId="21F3FD64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FB13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D53A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9AFD4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рахування на оплату праці</w:t>
            </w:r>
          </w:p>
        </w:tc>
      </w:tr>
      <w:tr w:rsidR="00473342" w:rsidRPr="00473342" w14:paraId="72E2C8BD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CA252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F816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6924B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F16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478,00</w:t>
            </w:r>
          </w:p>
        </w:tc>
      </w:tr>
      <w:tr w:rsidR="00473342" w:rsidRPr="00473342" w14:paraId="2EAAAE00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13BE4D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ом: Нарахування на оплату праці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C6A80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6D29F168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7D1F23BB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478,00</w:t>
            </w:r>
          </w:p>
        </w:tc>
      </w:tr>
      <w:tr w:rsidR="00473342" w:rsidRPr="00473342" w14:paraId="32142CF0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21395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6364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E6636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користання товарів і послуг</w:t>
            </w:r>
          </w:p>
        </w:tc>
      </w:tr>
      <w:tr w:rsidR="00473342" w:rsidRPr="00473342" w14:paraId="77B9B344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CED3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73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541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29FB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399A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34,00</w:t>
            </w:r>
          </w:p>
        </w:tc>
      </w:tr>
      <w:tr w:rsidR="00473342" w:rsidRPr="00473342" w14:paraId="772FEC13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2E5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10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0A196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83A7E6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93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E31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1 590,65</w:t>
            </w:r>
          </w:p>
        </w:tc>
      </w:tr>
      <w:tr w:rsidR="00473342" w:rsidRPr="00473342" w14:paraId="73495A1B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07A22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10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A2D1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01854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DE05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14,80</w:t>
            </w:r>
          </w:p>
        </w:tc>
      </w:tr>
      <w:tr w:rsidR="00473342" w:rsidRPr="00473342" w14:paraId="6E5928C5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A1E9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A5B42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BD73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CD9F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754,26</w:t>
            </w:r>
          </w:p>
        </w:tc>
      </w:tr>
      <w:tr w:rsidR="00473342" w:rsidRPr="00473342" w14:paraId="7A1217F4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7E0FD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ом: Використання товарів і послуг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338CB2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0CA94270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16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546677E3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8 293,71</w:t>
            </w:r>
          </w:p>
        </w:tc>
      </w:tr>
      <w:tr w:rsidR="00473342" w:rsidRPr="00473342" w14:paraId="3ABA34BC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DD95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78F16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9067A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и, матеріали, обладнання та інвентар</w:t>
            </w:r>
          </w:p>
        </w:tc>
      </w:tr>
      <w:tr w:rsidR="00473342" w:rsidRPr="00473342" w14:paraId="71665EF1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F5E7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5E14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12A30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564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799,26</w:t>
            </w:r>
          </w:p>
        </w:tc>
      </w:tr>
      <w:tr w:rsidR="00473342" w:rsidRPr="00473342" w14:paraId="0A0C37BE" w14:textId="77777777" w:rsidTr="00473342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55477F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ом: Предмети, матеріали, обладнання та інвента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A4DCC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20B6B20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1BD9B547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799,26</w:t>
            </w:r>
          </w:p>
        </w:tc>
      </w:tr>
      <w:tr w:rsidR="00473342" w:rsidRPr="00473342" w14:paraId="34F93902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32A6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4622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72321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лата послуг (крім комунальних)</w:t>
            </w:r>
          </w:p>
        </w:tc>
      </w:tr>
      <w:tr w:rsidR="00473342" w:rsidRPr="00473342" w14:paraId="34C1A981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DD9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10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B7D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329C5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93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42E9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1 590,65</w:t>
            </w:r>
          </w:p>
        </w:tc>
      </w:tr>
      <w:tr w:rsidR="00473342" w:rsidRPr="00473342" w14:paraId="410B3013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90EF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10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D6D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31B3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269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14,80</w:t>
            </w:r>
          </w:p>
        </w:tc>
      </w:tr>
      <w:tr w:rsidR="00473342" w:rsidRPr="00473342" w14:paraId="0DC708E3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16FA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E58F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9293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2979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955,00</w:t>
            </w:r>
          </w:p>
        </w:tc>
      </w:tr>
      <w:tr w:rsidR="00473342" w:rsidRPr="00473342" w14:paraId="1D2F638D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9EB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 15173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2B44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B6FD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A01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34,00</w:t>
            </w:r>
          </w:p>
        </w:tc>
      </w:tr>
      <w:tr w:rsidR="00473342" w:rsidRPr="00473342" w14:paraId="4BBDBDBF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E0AD49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ом: Оплата послуг (крім комунальних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8B744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40F9DC68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5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4C89563A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1 494,45</w:t>
            </w:r>
          </w:p>
        </w:tc>
      </w:tr>
      <w:tr w:rsidR="00473342" w:rsidRPr="00473342" w14:paraId="6F731FA6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925179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6AF1C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881F1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1DB9F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342" w:rsidRPr="00473342" w14:paraId="13D9F716" w14:textId="77777777" w:rsidTr="00473342">
        <w:trPr>
          <w:trHeight w:val="255"/>
        </w:trPr>
        <w:tc>
          <w:tcPr>
            <w:tcW w:w="8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21FF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дходження і використання інших надходжень спеціального фонду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E1E9FA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342" w:rsidRPr="00473342" w14:paraId="100175B0" w14:textId="77777777" w:rsidTr="00473342">
        <w:trPr>
          <w:trHeight w:val="21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8C39C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1517321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0F7E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5003C1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13 80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D8A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381,41</w:t>
            </w:r>
          </w:p>
        </w:tc>
      </w:tr>
      <w:tr w:rsidR="00473342" w:rsidRPr="00473342" w14:paraId="79601357" w14:textId="77777777" w:rsidTr="00473342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C98B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1517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A50C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0AE9D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73 154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CD3A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400CF054" w14:textId="77777777" w:rsidTr="00473342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F8AC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15110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D94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8EE100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22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6CC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7 800,44</w:t>
            </w:r>
          </w:p>
        </w:tc>
      </w:tr>
      <w:tr w:rsidR="00473342" w:rsidRPr="00473342" w14:paraId="071533F7" w14:textId="77777777" w:rsidTr="00473342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AA18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43E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28691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2FB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997,00</w:t>
            </w:r>
          </w:p>
        </w:tc>
      </w:tr>
      <w:tr w:rsidR="00473342" w:rsidRPr="00473342" w14:paraId="22257EFD" w14:textId="77777777" w:rsidTr="00473342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7371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1517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3537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CB39D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00 514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176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87 667,26</w:t>
            </w:r>
          </w:p>
        </w:tc>
      </w:tr>
      <w:tr w:rsidR="00473342" w:rsidRPr="00473342" w14:paraId="57238E4C" w14:textId="77777777" w:rsidTr="00473342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83D5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15173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46A4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E5C743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022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2C5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89 027,01</w:t>
            </w:r>
          </w:p>
        </w:tc>
      </w:tr>
      <w:tr w:rsidR="00473342" w:rsidRPr="00473342" w14:paraId="6A887DDE" w14:textId="77777777" w:rsidTr="00473342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6D62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15174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2FC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905D3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98 486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7C2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000,00</w:t>
            </w:r>
          </w:p>
        </w:tc>
      </w:tr>
      <w:tr w:rsidR="00473342" w:rsidRPr="00473342" w14:paraId="7425CF7C" w14:textId="77777777" w:rsidTr="00473342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931B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іння КБ Фонтанської с/р 15173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326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EC3B3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837B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</w:tr>
      <w:tr w:rsidR="00473342" w:rsidRPr="00473342" w14:paraId="222A5E28" w14:textId="77777777" w:rsidTr="00473342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95C50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ом: Видатки та надання кредитів - усьог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B4767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noWrap/>
            <w:vAlign w:val="center"/>
            <w:hideMark/>
          </w:tcPr>
          <w:p w14:paraId="73323DD3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361 954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697AAC2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51 873,12</w:t>
            </w:r>
          </w:p>
        </w:tc>
      </w:tr>
      <w:tr w:rsidR="00473342" w:rsidRPr="00473342" w14:paraId="0379F2E4" w14:textId="77777777" w:rsidTr="00473342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FB2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B9BE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9F2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дбання обладнання і предметів довгострокового користування</w:t>
            </w:r>
          </w:p>
        </w:tc>
      </w:tr>
      <w:tr w:rsidR="00473342" w:rsidRPr="00473342" w14:paraId="5D743C91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C62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10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8CDC2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6A695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DF1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06BCF5E7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6922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20AC1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E359F1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458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97,00</w:t>
            </w:r>
          </w:p>
        </w:tc>
      </w:tr>
      <w:tr w:rsidR="00473342" w:rsidRPr="00473342" w14:paraId="0438AFCE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24D73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206E7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5F8265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8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123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74A9A822" w14:textId="77777777" w:rsidTr="00473342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BD28C3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ом: Придбання обладнання і предметів довгострокового користуванн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D179C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noWrap/>
            <w:vAlign w:val="center"/>
            <w:hideMark/>
          </w:tcPr>
          <w:p w14:paraId="7B39EFA7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 8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78ABDF7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97,00</w:t>
            </w:r>
          </w:p>
        </w:tc>
      </w:tr>
      <w:tr w:rsidR="00473342" w:rsidRPr="00473342" w14:paraId="31D06F45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0595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E7E4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AAE99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італьне  будівництво (придбання) інших об’єктів</w:t>
            </w:r>
          </w:p>
        </w:tc>
      </w:tr>
      <w:tr w:rsidR="00473342" w:rsidRPr="00473342" w14:paraId="6785936F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77F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D2184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4BA16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50 514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C3EE5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738,83</w:t>
            </w:r>
          </w:p>
        </w:tc>
      </w:tr>
      <w:tr w:rsidR="00473342" w:rsidRPr="00473342" w14:paraId="07C97D5F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5E4AA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1157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F030A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73 154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7BF7A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429D81C7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B6084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29696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27C691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8CDB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6FFF9C73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8F6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4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242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BF1163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ACA4C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0FE8F25D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1D59F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19B0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9F687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9 485,3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EDC2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9 485,32</w:t>
            </w:r>
          </w:p>
        </w:tc>
      </w:tr>
      <w:tr w:rsidR="00473342" w:rsidRPr="00473342" w14:paraId="58FE1D88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686D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E022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395AE2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00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648C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5FB025A8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FDFF8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006B6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0E30E3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33DA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6BE91769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19AB7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іння КБ Фонтанської с/р 15110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91B8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62A51E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793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729BF09B" w14:textId="77777777" w:rsidTr="00473342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3419D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ом: Капітальне  будівництво (придбання) інших об’єкті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CF5EB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noWrap/>
            <w:vAlign w:val="center"/>
            <w:hideMark/>
          </w:tcPr>
          <w:p w14:paraId="7B723D24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73 153,3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68A08F07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6 224,15</w:t>
            </w:r>
          </w:p>
        </w:tc>
      </w:tr>
      <w:tr w:rsidR="00473342" w:rsidRPr="00473342" w14:paraId="7A0C0217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A6E2E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1CEEE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C2960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італьний ремонт інших об’єктів</w:t>
            </w:r>
          </w:p>
        </w:tc>
      </w:tr>
      <w:tr w:rsidR="00473342" w:rsidRPr="00473342" w14:paraId="4C2944E7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31BB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4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592B3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C9A69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8 486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7062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</w:tr>
      <w:tr w:rsidR="00473342" w:rsidRPr="00473342" w14:paraId="26A11B4E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41EF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5CD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9A91D5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0 514,68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6268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0 514,68</w:t>
            </w:r>
          </w:p>
        </w:tc>
      </w:tr>
      <w:tr w:rsidR="00473342" w:rsidRPr="00473342" w14:paraId="0ADA4F21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14BEB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1BE8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3D938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AD9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7D5EBA04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A4D5F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10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320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E7A5A5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4FA8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03EC5258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316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F3BF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A2B55C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757F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342" w:rsidRPr="00473342" w14:paraId="0F212939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FBF34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0170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FEED7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3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EEE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381,41</w:t>
            </w:r>
          </w:p>
        </w:tc>
      </w:tr>
      <w:tr w:rsidR="00473342" w:rsidRPr="00473342" w14:paraId="56740203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73060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7CF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92AC88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22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C736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89 027,01</w:t>
            </w:r>
          </w:p>
        </w:tc>
      </w:tr>
      <w:tr w:rsidR="00473342" w:rsidRPr="00473342" w14:paraId="70EECD30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0B0D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7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CE7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503FF1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D2BF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0 928,43</w:t>
            </w:r>
          </w:p>
        </w:tc>
      </w:tr>
      <w:tr w:rsidR="00473342" w:rsidRPr="00473342" w14:paraId="4D9E5C89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42A88B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ом: Капітальний ремонт інших об’єкті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48AAF2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noWrap/>
            <w:vAlign w:val="center"/>
            <w:hideMark/>
          </w:tcPr>
          <w:p w14:paraId="6AD2E692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94 000,68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37E45504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5 851,53</w:t>
            </w:r>
          </w:p>
        </w:tc>
      </w:tr>
      <w:tr w:rsidR="00473342" w:rsidRPr="00473342" w14:paraId="427DD785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C4B1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69ABB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2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AEF5E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конструкція  та реставрація інших об’єктів</w:t>
            </w:r>
          </w:p>
        </w:tc>
      </w:tr>
      <w:tr w:rsidR="00473342" w:rsidRPr="00473342" w14:paraId="1005B91D" w14:textId="77777777" w:rsidTr="0047334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D238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іння КБ Фонтанської с/р 15110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A46E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72F3FD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8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1D8F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7 800,44</w:t>
            </w:r>
          </w:p>
        </w:tc>
      </w:tr>
      <w:tr w:rsidR="00473342" w:rsidRPr="00473342" w14:paraId="4D240194" w14:textId="77777777" w:rsidTr="00473342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9B4FEC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ом: Реконструкція  та реставрація інших об’єкті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55E806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noWrap/>
            <w:vAlign w:val="center"/>
            <w:hideMark/>
          </w:tcPr>
          <w:p w14:paraId="2DB31F79" w14:textId="77777777" w:rsidR="00473342" w:rsidRPr="00473342" w:rsidRDefault="00473342" w:rsidP="004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8 000,0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4BCB3102" w14:textId="77777777" w:rsidR="00473342" w:rsidRPr="00473342" w:rsidRDefault="00473342" w:rsidP="0047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7 800,44</w:t>
            </w:r>
          </w:p>
        </w:tc>
      </w:tr>
    </w:tbl>
    <w:p w14:paraId="3BAC0417" w14:textId="77777777" w:rsidR="00B72DCA" w:rsidRPr="00F2756A" w:rsidRDefault="00B72DCA" w:rsidP="00B72DCA">
      <w:pPr>
        <w:spacing w:after="160" w:line="240" w:lineRule="auto"/>
        <w:ind w:left="720"/>
        <w:rPr>
          <w:rFonts w:ascii="Times New Roman" w:eastAsia="Times New Roman" w:hAnsi="Times New Roman" w:cs="Times New Roman"/>
          <w:lang w:val="uk-UA" w:eastAsia="ru-RU"/>
        </w:rPr>
      </w:pPr>
      <w:r w:rsidRPr="00F2756A">
        <w:rPr>
          <w:rFonts w:ascii="Times New Roman" w:eastAsia="Times New Roman" w:hAnsi="Times New Roman" w:cs="Times New Roman"/>
          <w:lang w:val="uk-UA" w:eastAsia="ru-RU"/>
        </w:rPr>
        <w:t> </w:t>
      </w:r>
    </w:p>
    <w:p w14:paraId="5125AE36" w14:textId="77777777" w:rsidR="00B72DCA" w:rsidRPr="00F2756A" w:rsidRDefault="00B72DCA" w:rsidP="00B72DC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2D992EE0" w14:textId="77777777" w:rsidR="00B72DCA" w:rsidRPr="00F2756A" w:rsidRDefault="00B72DCA" w:rsidP="00B72DCA">
      <w:pPr>
        <w:spacing w:after="160" w:line="240" w:lineRule="auto"/>
        <w:ind w:left="720"/>
        <w:rPr>
          <w:rFonts w:ascii="Times New Roman" w:eastAsia="Times New Roman" w:hAnsi="Times New Roman" w:cs="Times New Roman"/>
          <w:lang w:val="uk-UA" w:eastAsia="ru-RU"/>
        </w:rPr>
      </w:pPr>
      <w:r w:rsidRPr="00F2756A">
        <w:rPr>
          <w:rFonts w:ascii="Times New Roman" w:eastAsia="Times New Roman" w:hAnsi="Times New Roman" w:cs="Times New Roman"/>
          <w:lang w:val="uk-UA" w:eastAsia="ru-RU"/>
        </w:rPr>
        <w:t> </w:t>
      </w:r>
    </w:p>
    <w:p w14:paraId="61F78CAA" w14:textId="2A74332E" w:rsidR="004C7C63" w:rsidRPr="00F2756A" w:rsidRDefault="004C7C63" w:rsidP="004C7C63">
      <w:pPr>
        <w:spacing w:after="160" w:line="240" w:lineRule="auto"/>
        <w:ind w:left="720" w:hanging="1146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Завідувач сектору </w:t>
      </w:r>
      <w:r w:rsidR="00F86240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бухгалтерського</w:t>
      </w:r>
    </w:p>
    <w:p w14:paraId="4A994C90" w14:textId="77777777" w:rsidR="004C7C63" w:rsidRPr="00F2756A" w:rsidRDefault="004C7C63" w:rsidP="004C7C63">
      <w:pPr>
        <w:spacing w:after="160" w:line="240" w:lineRule="auto"/>
        <w:ind w:left="720" w:hanging="1146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обліку та фінансової звітності</w:t>
      </w:r>
    </w:p>
    <w:p w14:paraId="68A8185F" w14:textId="4AD792D1" w:rsidR="00B72DCA" w:rsidRPr="00F2756A" w:rsidRDefault="004C7C63" w:rsidP="004C7C63">
      <w:pPr>
        <w:spacing w:after="160" w:line="240" w:lineRule="auto"/>
        <w:ind w:left="720" w:hanging="1146"/>
        <w:rPr>
          <w:rFonts w:ascii="Times New Roman" w:eastAsia="Times New Roman" w:hAnsi="Times New Roman" w:cs="Times New Roman"/>
          <w:lang w:val="uk-UA" w:eastAsia="ru-RU"/>
        </w:rPr>
      </w:pP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– головний бухгалтер</w:t>
      </w:r>
      <w:r w:rsidR="00B72DCA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               </w:t>
      </w:r>
      <w:r w:rsidR="00B72DCA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  <w:r w:rsidR="002743FB"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_</w:t>
      </w:r>
      <w:r w:rsidRPr="00F2756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ОЛЕГ ЛАВРЕНКО</w:t>
      </w:r>
    </w:p>
    <w:p w14:paraId="13BBDBEA" w14:textId="77777777" w:rsidR="00B72DCA" w:rsidRPr="00F2756A" w:rsidRDefault="00B72DCA" w:rsidP="00B72DC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28F06CF6" w14:textId="77777777" w:rsidR="00B72DCA" w:rsidRPr="00F2756A" w:rsidRDefault="00B72DCA" w:rsidP="00B72DC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2A90E1C0" w14:textId="77777777" w:rsidR="00B72DCA" w:rsidRPr="00F2756A" w:rsidRDefault="00B72DCA" w:rsidP="00B72DC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sectPr w:rsidR="00B72DCA" w:rsidRPr="00F2756A" w:rsidSect="00ED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1322F" w16cid:durableId="25A68BA8"/>
  <w16cid:commentId w16cid:paraId="01548931" w16cid:durableId="25A68C8D"/>
  <w16cid:commentId w16cid:paraId="19D3C6BD" w16cid:durableId="25A68D17"/>
  <w16cid:commentId w16cid:paraId="6DA79BC8" w16cid:durableId="25A68D9B"/>
  <w16cid:commentId w16cid:paraId="307C3CA3" w16cid:durableId="25A68E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B0AA" w14:textId="77777777" w:rsidR="00D5081A" w:rsidRDefault="00D5081A" w:rsidP="00616D62">
      <w:pPr>
        <w:spacing w:after="0" w:line="240" w:lineRule="auto"/>
      </w:pPr>
      <w:r>
        <w:separator/>
      </w:r>
    </w:p>
  </w:endnote>
  <w:endnote w:type="continuationSeparator" w:id="0">
    <w:p w14:paraId="7B8A8213" w14:textId="77777777" w:rsidR="00D5081A" w:rsidRDefault="00D5081A" w:rsidP="0061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D1B32" w14:textId="77777777" w:rsidR="00D5081A" w:rsidRDefault="00D5081A" w:rsidP="00616D62">
      <w:pPr>
        <w:spacing w:after="0" w:line="240" w:lineRule="auto"/>
      </w:pPr>
      <w:r>
        <w:separator/>
      </w:r>
    </w:p>
  </w:footnote>
  <w:footnote w:type="continuationSeparator" w:id="0">
    <w:p w14:paraId="6A7A6FA6" w14:textId="77777777" w:rsidR="00D5081A" w:rsidRDefault="00D5081A" w:rsidP="0061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F2F0A"/>
    <w:multiLevelType w:val="hybridMultilevel"/>
    <w:tmpl w:val="13FE631A"/>
    <w:lvl w:ilvl="0" w:tplc="5B427FA4"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5FEC2062"/>
    <w:multiLevelType w:val="hybridMultilevel"/>
    <w:tmpl w:val="5A1A0DF2"/>
    <w:lvl w:ilvl="0" w:tplc="F66AD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CA"/>
    <w:rsid w:val="00064D1B"/>
    <w:rsid w:val="000967DA"/>
    <w:rsid w:val="000B73BF"/>
    <w:rsid w:val="000D3399"/>
    <w:rsid w:val="001365EF"/>
    <w:rsid w:val="00150640"/>
    <w:rsid w:val="001B5BA4"/>
    <w:rsid w:val="001C20CF"/>
    <w:rsid w:val="001D1727"/>
    <w:rsid w:val="00221D7E"/>
    <w:rsid w:val="00235E0E"/>
    <w:rsid w:val="00252C52"/>
    <w:rsid w:val="00265530"/>
    <w:rsid w:val="002743FB"/>
    <w:rsid w:val="00286207"/>
    <w:rsid w:val="002A659D"/>
    <w:rsid w:val="00314AA0"/>
    <w:rsid w:val="003205D3"/>
    <w:rsid w:val="00376CB7"/>
    <w:rsid w:val="00376CB9"/>
    <w:rsid w:val="003810DC"/>
    <w:rsid w:val="003C1442"/>
    <w:rsid w:val="003D4AFB"/>
    <w:rsid w:val="00457B47"/>
    <w:rsid w:val="004722BC"/>
    <w:rsid w:val="00473342"/>
    <w:rsid w:val="00482AC5"/>
    <w:rsid w:val="004B770B"/>
    <w:rsid w:val="004C7C63"/>
    <w:rsid w:val="00593561"/>
    <w:rsid w:val="005B4F1C"/>
    <w:rsid w:val="005F58FD"/>
    <w:rsid w:val="00616D62"/>
    <w:rsid w:val="00621E95"/>
    <w:rsid w:val="00665026"/>
    <w:rsid w:val="006761B8"/>
    <w:rsid w:val="00696D7B"/>
    <w:rsid w:val="006A731A"/>
    <w:rsid w:val="006D05EA"/>
    <w:rsid w:val="006F76BF"/>
    <w:rsid w:val="007474DE"/>
    <w:rsid w:val="007C2BF3"/>
    <w:rsid w:val="007F10FA"/>
    <w:rsid w:val="007F36C4"/>
    <w:rsid w:val="00801D7B"/>
    <w:rsid w:val="00822DD9"/>
    <w:rsid w:val="00826498"/>
    <w:rsid w:val="00830BE4"/>
    <w:rsid w:val="008346D1"/>
    <w:rsid w:val="00856761"/>
    <w:rsid w:val="00873E4F"/>
    <w:rsid w:val="008B6452"/>
    <w:rsid w:val="00904B87"/>
    <w:rsid w:val="009318F9"/>
    <w:rsid w:val="00985DE5"/>
    <w:rsid w:val="009C7994"/>
    <w:rsid w:val="009F3AE1"/>
    <w:rsid w:val="00A064DE"/>
    <w:rsid w:val="00A77C6C"/>
    <w:rsid w:val="00AA2DBF"/>
    <w:rsid w:val="00AA4723"/>
    <w:rsid w:val="00AB46C5"/>
    <w:rsid w:val="00AE0BA5"/>
    <w:rsid w:val="00B569D1"/>
    <w:rsid w:val="00B72DCA"/>
    <w:rsid w:val="00B745EE"/>
    <w:rsid w:val="00B77F5D"/>
    <w:rsid w:val="00BA1005"/>
    <w:rsid w:val="00BA3741"/>
    <w:rsid w:val="00C01F90"/>
    <w:rsid w:val="00C512A0"/>
    <w:rsid w:val="00C72673"/>
    <w:rsid w:val="00C9085D"/>
    <w:rsid w:val="00CB6BF1"/>
    <w:rsid w:val="00D5081A"/>
    <w:rsid w:val="00D538CF"/>
    <w:rsid w:val="00D5602D"/>
    <w:rsid w:val="00D815C4"/>
    <w:rsid w:val="00D975C8"/>
    <w:rsid w:val="00D97BCE"/>
    <w:rsid w:val="00DD1D04"/>
    <w:rsid w:val="00E036A0"/>
    <w:rsid w:val="00E200A0"/>
    <w:rsid w:val="00E36347"/>
    <w:rsid w:val="00E5379F"/>
    <w:rsid w:val="00E57033"/>
    <w:rsid w:val="00E63F99"/>
    <w:rsid w:val="00E73F4B"/>
    <w:rsid w:val="00ED2F8E"/>
    <w:rsid w:val="00ED3FF0"/>
    <w:rsid w:val="00F10B04"/>
    <w:rsid w:val="00F2756A"/>
    <w:rsid w:val="00F654DC"/>
    <w:rsid w:val="00F84610"/>
    <w:rsid w:val="00F84B7E"/>
    <w:rsid w:val="00F86240"/>
    <w:rsid w:val="00FA5D7D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BF46F"/>
  <w15:docId w15:val="{82D5FAC8-8553-4087-ACF4-1D8C8915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1C"/>
  </w:style>
  <w:style w:type="paragraph" w:styleId="6">
    <w:name w:val="heading 6"/>
    <w:basedOn w:val="a"/>
    <w:next w:val="a"/>
    <w:link w:val="60"/>
    <w:uiPriority w:val="99"/>
    <w:qFormat/>
    <w:rsid w:val="00D97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74368,baiaagaaboqcaaad+cseaauglaqaaaaaaaaaaaaaaaaaaaaaaaaaaaaaaaaaaaaaaaaaaaaaaaaaaaaaaaaaaaaaaaaaaaaaaaaaaaaaaaaaaaaaaaaaaaaaaaaaaaaaaaaaaaaaaaaaaaaaaaaaaaaaaaaaaaaaaaaaaaaaaaaaaaaaaaaaaaaaaaaaaaaaaaaaaaaaaaaaaaaaaaaaaaaaaaaaaaaaaaaaaa"/>
    <w:basedOn w:val="a"/>
    <w:rsid w:val="00B7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7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8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4AFB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9"/>
    <w:rsid w:val="00D975C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61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D62"/>
  </w:style>
  <w:style w:type="paragraph" w:styleId="a9">
    <w:name w:val="footer"/>
    <w:basedOn w:val="a"/>
    <w:link w:val="aa"/>
    <w:uiPriority w:val="99"/>
    <w:unhideWhenUsed/>
    <w:rsid w:val="0061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D62"/>
  </w:style>
  <w:style w:type="character" w:styleId="ab">
    <w:name w:val="annotation reference"/>
    <w:basedOn w:val="a0"/>
    <w:uiPriority w:val="99"/>
    <w:semiHidden/>
    <w:unhideWhenUsed/>
    <w:rsid w:val="00D97B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B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B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B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B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5274-4938-4B80-878D-8A67B935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51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Rusnak</cp:lastModifiedBy>
  <cp:revision>2</cp:revision>
  <cp:lastPrinted>2022-02-07T07:45:00Z</cp:lastPrinted>
  <dcterms:created xsi:type="dcterms:W3CDTF">2023-05-30T05:39:00Z</dcterms:created>
  <dcterms:modified xsi:type="dcterms:W3CDTF">2023-05-30T05:39:00Z</dcterms:modified>
</cp:coreProperties>
</file>